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DC99" w14:textId="5DB8D967" w:rsidR="00F01F9D" w:rsidRDefault="00F01F9D" w:rsidP="00F01F9D">
      <w:pPr>
        <w:pStyle w:val="NormalWeb"/>
        <w:shd w:val="clear" w:color="auto" w:fill="FFFFFF"/>
        <w:spacing w:after="0" w:line="240" w:lineRule="auto"/>
        <w:jc w:val="center"/>
        <w:rPr>
          <w:rFonts w:ascii="Verdana" w:hAnsi="Verdana"/>
          <w:b/>
          <w:noProof/>
          <w:sz w:val="18"/>
          <w:szCs w:val="18"/>
          <w:lang w:eastAsia="ja-JP" w:bidi="hi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DD6604" wp14:editId="17793124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22960" cy="814848"/>
            <wp:effectExtent l="0" t="0" r="0" b="0"/>
            <wp:wrapNone/>
            <wp:docPr id="83" name="Picture 10" descr="Description: H:\F_Drive\Picture_Stat\Dream_HEQEP\Monogram_RU\Logo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:\F_Drive\Picture_Stat\Dream_HEQEP\Monogram_RU\Logo_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513"/>
        <w:gridCol w:w="1276"/>
      </w:tblGrid>
      <w:tr w:rsidR="00F01F9D" w14:paraId="591EE1EF" w14:textId="77777777" w:rsidTr="007703D1">
        <w:tc>
          <w:tcPr>
            <w:tcW w:w="1384" w:type="dxa"/>
          </w:tcPr>
          <w:p w14:paraId="4BCB9E40" w14:textId="65882B35" w:rsidR="00F01F9D" w:rsidRDefault="00F01F9D" w:rsidP="00482A3B">
            <w:pPr>
              <w:pStyle w:val="NormalWeb"/>
              <w:spacing w:after="0" w:line="240" w:lineRule="auto"/>
              <w:jc w:val="center"/>
              <w:rPr>
                <w:rFonts w:ascii="Verdana" w:hAnsi="Verdana"/>
                <w:b/>
                <w:noProof/>
                <w:sz w:val="18"/>
                <w:szCs w:val="18"/>
                <w:lang w:eastAsia="ja-JP" w:bidi="hi-IN"/>
              </w:rPr>
            </w:pPr>
          </w:p>
        </w:tc>
        <w:tc>
          <w:tcPr>
            <w:tcW w:w="7513" w:type="dxa"/>
          </w:tcPr>
          <w:p w14:paraId="6FC5038B" w14:textId="77777777" w:rsidR="00F01F9D" w:rsidRPr="00FD009D" w:rsidRDefault="00F01F9D" w:rsidP="00FD009D">
            <w:pPr>
              <w:pStyle w:val="NormalWeb"/>
              <w:shd w:val="clear" w:color="auto" w:fill="FFFFFF"/>
              <w:spacing w:before="180" w:after="0" w:line="240" w:lineRule="auto"/>
              <w:jc w:val="center"/>
              <w:rPr>
                <w:b/>
                <w:noProof/>
                <w:sz w:val="36"/>
                <w:szCs w:val="36"/>
                <w:lang w:eastAsia="ja-JP" w:bidi="hi-IN"/>
              </w:rPr>
            </w:pPr>
            <w:r w:rsidRPr="00FD009D">
              <w:rPr>
                <w:b/>
                <w:noProof/>
                <w:sz w:val="36"/>
                <w:szCs w:val="36"/>
                <w:lang w:eastAsia="ja-JP" w:bidi="hi-IN"/>
              </w:rPr>
              <w:t>7</w:t>
            </w:r>
            <w:r w:rsidRPr="00FD009D">
              <w:rPr>
                <w:b/>
                <w:noProof/>
                <w:sz w:val="36"/>
                <w:szCs w:val="36"/>
                <w:vertAlign w:val="superscript"/>
                <w:lang w:eastAsia="ja-JP" w:bidi="hi-IN"/>
              </w:rPr>
              <w:t>th</w:t>
            </w:r>
            <w:r w:rsidRPr="00FD009D">
              <w:rPr>
                <w:b/>
                <w:noProof/>
                <w:sz w:val="36"/>
                <w:szCs w:val="36"/>
                <w:lang w:eastAsia="ja-JP" w:bidi="hi-IN"/>
              </w:rPr>
              <w:t xml:space="preserve"> International Conference </w:t>
            </w:r>
          </w:p>
          <w:p w14:paraId="5D82DBE2" w14:textId="54A24E00" w:rsidR="00F01F9D" w:rsidRPr="00F01F9D" w:rsidRDefault="00F01F9D" w:rsidP="00F01F9D">
            <w:pPr>
              <w:pStyle w:val="NormalWeb"/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noProof/>
                <w:sz w:val="32"/>
                <w:szCs w:val="32"/>
                <w:lang w:eastAsia="ja-JP" w:bidi="hi-IN"/>
              </w:rPr>
            </w:pPr>
            <w:r w:rsidRPr="00FD009D">
              <w:rPr>
                <w:noProof/>
                <w:sz w:val="36"/>
                <w:szCs w:val="36"/>
                <w:lang w:eastAsia="ja-JP" w:bidi="hi-IN"/>
              </w:rPr>
              <w:t>on</w:t>
            </w:r>
          </w:p>
        </w:tc>
        <w:tc>
          <w:tcPr>
            <w:tcW w:w="1276" w:type="dxa"/>
          </w:tcPr>
          <w:p w14:paraId="003A56C1" w14:textId="6D5887A6" w:rsidR="00F01F9D" w:rsidRDefault="00F01F9D" w:rsidP="00482A3B">
            <w:pPr>
              <w:pStyle w:val="NormalWeb"/>
              <w:spacing w:after="0" w:line="240" w:lineRule="auto"/>
              <w:jc w:val="center"/>
              <w:rPr>
                <w:rFonts w:ascii="Verdana" w:hAnsi="Verdana"/>
                <w:b/>
                <w:noProof/>
                <w:sz w:val="18"/>
                <w:szCs w:val="18"/>
                <w:lang w:eastAsia="ja-JP" w:bidi="hi-IN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858EA74" wp14:editId="658E8339">
                  <wp:extent cx="671206" cy="678065"/>
                  <wp:effectExtent l="0" t="0" r="0" b="8255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85" cy="67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B53B1" w14:textId="77777777" w:rsidR="00F01F9D" w:rsidRPr="00FD009D" w:rsidRDefault="00F01F9D" w:rsidP="00FD009D">
      <w:pPr>
        <w:pStyle w:val="Heading3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r w:rsidRPr="00FD009D"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>Data Science and SDGs: Challenges, Opportunities and Realities</w:t>
      </w:r>
    </w:p>
    <w:p w14:paraId="1386E0F1" w14:textId="77777777" w:rsidR="00482A3B" w:rsidRPr="00FD009D" w:rsidRDefault="00482A3B" w:rsidP="000A27DF">
      <w:pPr>
        <w:spacing w:before="60"/>
        <w:jc w:val="center"/>
        <w:rPr>
          <w:sz w:val="28"/>
          <w:szCs w:val="28"/>
        </w:rPr>
      </w:pPr>
      <w:r w:rsidRPr="00FD009D">
        <w:rPr>
          <w:sz w:val="28"/>
          <w:szCs w:val="28"/>
        </w:rPr>
        <w:t>Department of Statistics, University of Rajshahi, Rajshahi-6205, Bangladesh</w:t>
      </w:r>
    </w:p>
    <w:p w14:paraId="38704A6E" w14:textId="77777777" w:rsidR="00482A3B" w:rsidRPr="00FD009D" w:rsidRDefault="00482A3B" w:rsidP="00482A3B">
      <w:pPr>
        <w:jc w:val="center"/>
        <w:rPr>
          <w:sz w:val="28"/>
          <w:szCs w:val="28"/>
        </w:rPr>
      </w:pPr>
      <w:r w:rsidRPr="00FD009D">
        <w:rPr>
          <w:sz w:val="28"/>
          <w:szCs w:val="28"/>
        </w:rPr>
        <w:t>www.</w:t>
      </w:r>
      <w:r w:rsidR="00A02065" w:rsidRPr="00FD009D">
        <w:rPr>
          <w:sz w:val="28"/>
          <w:szCs w:val="28"/>
        </w:rPr>
        <w:t>ru.ac.bd/stat/</w:t>
      </w:r>
    </w:p>
    <w:p w14:paraId="46E41F60" w14:textId="77777777" w:rsidR="00A02065" w:rsidRPr="00FD009D" w:rsidRDefault="00A02065" w:rsidP="00482A3B">
      <w:pPr>
        <w:jc w:val="center"/>
        <w:rPr>
          <w:sz w:val="10"/>
          <w:szCs w:val="24"/>
        </w:rPr>
      </w:pPr>
    </w:p>
    <w:p w14:paraId="6B035880" w14:textId="526CBE70" w:rsidR="00482A3B" w:rsidRPr="00FD009D" w:rsidRDefault="00F01F9D" w:rsidP="00482A3B">
      <w:pPr>
        <w:jc w:val="center"/>
        <w:rPr>
          <w:sz w:val="32"/>
          <w:szCs w:val="32"/>
        </w:rPr>
      </w:pPr>
      <w:r w:rsidRPr="00FD009D">
        <w:rPr>
          <w:b/>
          <w:sz w:val="24"/>
          <w:szCs w:val="24"/>
        </w:rPr>
        <w:t xml:space="preserve"> </w:t>
      </w:r>
      <w:r w:rsidR="00482A3B" w:rsidRPr="00FD009D">
        <w:rPr>
          <w:sz w:val="32"/>
          <w:szCs w:val="32"/>
        </w:rPr>
        <w:t>(</w:t>
      </w:r>
      <w:r w:rsidRPr="00FD009D">
        <w:rPr>
          <w:sz w:val="32"/>
          <w:szCs w:val="32"/>
        </w:rPr>
        <w:t>December</w:t>
      </w:r>
      <w:r w:rsidR="00482A3B" w:rsidRPr="00FD009D">
        <w:rPr>
          <w:sz w:val="32"/>
          <w:szCs w:val="32"/>
        </w:rPr>
        <w:t xml:space="preserve"> </w:t>
      </w:r>
      <w:r w:rsidRPr="00FD009D">
        <w:rPr>
          <w:sz w:val="32"/>
          <w:szCs w:val="32"/>
        </w:rPr>
        <w:t>18</w:t>
      </w:r>
      <w:r w:rsidR="00482A3B" w:rsidRPr="00FD009D">
        <w:rPr>
          <w:sz w:val="32"/>
          <w:szCs w:val="32"/>
        </w:rPr>
        <w:t>-</w:t>
      </w:r>
      <w:r w:rsidRPr="00FD009D">
        <w:rPr>
          <w:sz w:val="32"/>
          <w:szCs w:val="32"/>
        </w:rPr>
        <w:t>19</w:t>
      </w:r>
      <w:r w:rsidR="00482A3B" w:rsidRPr="00FD009D">
        <w:rPr>
          <w:sz w:val="32"/>
          <w:szCs w:val="32"/>
        </w:rPr>
        <w:t>, 201</w:t>
      </w:r>
      <w:r w:rsidRPr="00FD009D">
        <w:rPr>
          <w:sz w:val="32"/>
          <w:szCs w:val="32"/>
        </w:rPr>
        <w:t>9</w:t>
      </w:r>
      <w:r w:rsidR="00482A3B" w:rsidRPr="00FD009D">
        <w:rPr>
          <w:sz w:val="32"/>
          <w:szCs w:val="32"/>
        </w:rPr>
        <w:t>)</w:t>
      </w:r>
    </w:p>
    <w:tbl>
      <w:tblPr>
        <w:tblW w:w="99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370"/>
        <w:gridCol w:w="3359"/>
      </w:tblGrid>
      <w:tr w:rsidR="00482A3B" w:rsidRPr="00FD009D" w14:paraId="2BB4190E" w14:textId="77777777" w:rsidTr="001715EF">
        <w:tc>
          <w:tcPr>
            <w:tcW w:w="3261" w:type="dxa"/>
          </w:tcPr>
          <w:p w14:paraId="7A6715C4" w14:textId="77777777" w:rsidR="00482A3B" w:rsidRPr="00FD009D" w:rsidRDefault="00482A3B" w:rsidP="001715EF">
            <w:pPr>
              <w:rPr>
                <w:color w:val="FFFFFF"/>
                <w:sz w:val="8"/>
                <w:highlight w:val="yellow"/>
              </w:rPr>
            </w:pPr>
          </w:p>
        </w:tc>
        <w:tc>
          <w:tcPr>
            <w:tcW w:w="3370" w:type="dxa"/>
          </w:tcPr>
          <w:p w14:paraId="5FBAF65D" w14:textId="77777777" w:rsidR="00482A3B" w:rsidRPr="00FD009D" w:rsidRDefault="00482A3B" w:rsidP="001715EF">
            <w:pPr>
              <w:jc w:val="center"/>
              <w:rPr>
                <w:sz w:val="8"/>
                <w:highlight w:val="yellow"/>
              </w:rPr>
            </w:pPr>
          </w:p>
        </w:tc>
        <w:tc>
          <w:tcPr>
            <w:tcW w:w="3359" w:type="dxa"/>
          </w:tcPr>
          <w:p w14:paraId="228A38DC" w14:textId="77777777" w:rsidR="00482A3B" w:rsidRPr="00FD009D" w:rsidRDefault="00482A3B" w:rsidP="001715EF">
            <w:pPr>
              <w:jc w:val="right"/>
              <w:rPr>
                <w:sz w:val="8"/>
              </w:rPr>
            </w:pPr>
          </w:p>
        </w:tc>
      </w:tr>
    </w:tbl>
    <w:p w14:paraId="3731EC5A" w14:textId="77777777" w:rsidR="00482A3B" w:rsidRPr="00FD009D" w:rsidRDefault="00482A3B" w:rsidP="00FF55F6">
      <w:pPr>
        <w:rPr>
          <w:sz w:val="8"/>
          <w:szCs w:val="32"/>
        </w:rPr>
      </w:pPr>
    </w:p>
    <w:p w14:paraId="1145105D" w14:textId="77777777" w:rsidR="00EE4A0D" w:rsidRPr="00FD009D" w:rsidRDefault="00EE4A0D" w:rsidP="00482A3B">
      <w:pPr>
        <w:jc w:val="center"/>
        <w:rPr>
          <w:sz w:val="8"/>
          <w:szCs w:val="32"/>
        </w:rPr>
      </w:pPr>
    </w:p>
    <w:p w14:paraId="21918732" w14:textId="77777777" w:rsidR="00EE4A0D" w:rsidRPr="00FD009D" w:rsidRDefault="00EE4A0D" w:rsidP="00482A3B">
      <w:pPr>
        <w:jc w:val="center"/>
        <w:rPr>
          <w:sz w:val="8"/>
          <w:szCs w:val="32"/>
        </w:rPr>
      </w:pPr>
    </w:p>
    <w:p w14:paraId="66FC409C" w14:textId="77777777" w:rsidR="00482A3B" w:rsidRPr="00FD009D" w:rsidRDefault="00482A3B" w:rsidP="00B45861">
      <w:pPr>
        <w:jc w:val="center"/>
        <w:rPr>
          <w:b/>
          <w:color w:val="FFFFFF"/>
          <w:sz w:val="44"/>
          <w:szCs w:val="44"/>
        </w:rPr>
      </w:pPr>
      <w:r w:rsidRPr="00FD009D">
        <w:rPr>
          <w:b/>
          <w:color w:val="FFFFFF"/>
          <w:sz w:val="44"/>
          <w:szCs w:val="44"/>
          <w:highlight w:val="black"/>
        </w:rPr>
        <w:t>Registration Form</w:t>
      </w:r>
    </w:p>
    <w:p w14:paraId="7E9DAEC1" w14:textId="77777777" w:rsidR="00F01F9D" w:rsidRDefault="00F01F9D" w:rsidP="00EA5E01">
      <w:pPr>
        <w:spacing w:before="120" w:after="120"/>
      </w:pPr>
    </w:p>
    <w:p w14:paraId="319529D9" w14:textId="70316298" w:rsidR="00127D74" w:rsidRPr="000E6632" w:rsidRDefault="00EA5E01" w:rsidP="00EA5E01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B2F698B" wp14:editId="34F0A04F">
                <wp:simplePos x="0" y="0"/>
                <wp:positionH relativeFrom="column">
                  <wp:posOffset>5473805</wp:posOffset>
                </wp:positionH>
                <wp:positionV relativeFrom="paragraph">
                  <wp:posOffset>50165</wp:posOffset>
                </wp:positionV>
                <wp:extent cx="180975" cy="169545"/>
                <wp:effectExtent l="0" t="0" r="28575" b="2095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70E7" w14:textId="77777777" w:rsidR="005C4FA4" w:rsidRDefault="005C4FA4" w:rsidP="00FF3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F6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pt;margin-top:3.95pt;width:14.25pt;height:13.3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">
                <v:textbox>
                  <w:txbxContent>
                    <w:p w14:paraId="194A70E7" w14:textId="77777777" w:rsidR="005C4FA4" w:rsidRDefault="005C4FA4" w:rsidP="00FF3D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0E42D3FD" wp14:editId="34CB49DB">
                <wp:simplePos x="0" y="0"/>
                <wp:positionH relativeFrom="column">
                  <wp:posOffset>4582160</wp:posOffset>
                </wp:positionH>
                <wp:positionV relativeFrom="paragraph">
                  <wp:posOffset>50060</wp:posOffset>
                </wp:positionV>
                <wp:extent cx="180975" cy="169545"/>
                <wp:effectExtent l="0" t="0" r="28575" b="2095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0F09" w14:textId="77777777" w:rsidR="005C4FA4" w:rsidRDefault="005C4FA4" w:rsidP="00726E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D3FD" id="_x0000_s1027" type="#_x0000_t202" style="position:absolute;margin-left:360.8pt;margin-top:3.95pt;width:14.25pt;height:13.3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0LLAIAAFc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">
                <v:textbox>
                  <w:txbxContent>
                    <w:p w14:paraId="61A80F09" w14:textId="77777777" w:rsidR="005C4FA4" w:rsidRDefault="005C4FA4" w:rsidP="00726E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DD3231" wp14:editId="41DB879F">
                <wp:simplePos x="0" y="0"/>
                <wp:positionH relativeFrom="column">
                  <wp:posOffset>397736</wp:posOffset>
                </wp:positionH>
                <wp:positionV relativeFrom="paragraph">
                  <wp:posOffset>195701</wp:posOffset>
                </wp:positionV>
                <wp:extent cx="3769796" cy="0"/>
                <wp:effectExtent l="0" t="0" r="21590" b="19050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9796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0D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31.3pt;margin-top:15.4pt;width:296.8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" strokeweight=".5pt">
                <v:stroke dashstyle="dash"/>
              </v:shape>
            </w:pict>
          </mc:Fallback>
        </mc:AlternateContent>
      </w:r>
      <w:r w:rsidR="00127D74" w:rsidRPr="000E6632">
        <w:t>Name:</w:t>
      </w:r>
      <w:r w:rsidR="00127D74" w:rsidRPr="000E6632">
        <w:tab/>
      </w:r>
      <w:r w:rsidR="00127D74" w:rsidRPr="000E6632">
        <w:tab/>
      </w:r>
      <w:r w:rsidR="00127D74" w:rsidRPr="000E6632">
        <w:tab/>
      </w:r>
      <w:r w:rsidR="00127D74" w:rsidRPr="000E6632">
        <w:tab/>
      </w:r>
      <w:r w:rsidR="00350F16">
        <w:t>Mohammad Nayeem Hasan</w:t>
      </w:r>
      <w:r w:rsidR="00127D74" w:rsidRPr="000E6632">
        <w:tab/>
      </w:r>
      <w:r w:rsidR="00166A12">
        <w:tab/>
      </w:r>
      <w:r w:rsidR="00AF7882">
        <w:t xml:space="preserve">    </w:t>
      </w:r>
      <w:r w:rsidR="00127D74" w:rsidRPr="000E6632">
        <w:t>Male</w:t>
      </w:r>
      <w:r w:rsidR="0086103E">
        <w:tab/>
      </w:r>
      <w:r w:rsidR="003F75DA">
        <w:t xml:space="preserve"> </w:t>
      </w:r>
      <w:r w:rsidR="00724472" w:rsidRPr="00724472">
        <w:rPr>
          <w:sz w:val="28"/>
          <w:szCs w:val="28"/>
        </w:rPr>
        <w:t>√</w:t>
      </w:r>
      <w:r w:rsidR="0086103E">
        <w:tab/>
      </w:r>
      <w:r w:rsidR="00127D74" w:rsidRPr="000E6632">
        <w:t>Female</w:t>
      </w:r>
    </w:p>
    <w:p w14:paraId="427325B3" w14:textId="1467D8CD" w:rsidR="00127D74" w:rsidRPr="000E6632" w:rsidRDefault="00E53BDB" w:rsidP="00EA5E01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EEC87D" wp14:editId="6C8E2233">
                <wp:simplePos x="0" y="0"/>
                <wp:positionH relativeFrom="column">
                  <wp:posOffset>898525</wp:posOffset>
                </wp:positionH>
                <wp:positionV relativeFrom="paragraph">
                  <wp:posOffset>155680</wp:posOffset>
                </wp:positionV>
                <wp:extent cx="5486400" cy="0"/>
                <wp:effectExtent l="0" t="0" r="19050" b="19050"/>
                <wp:wrapNone/>
                <wp:docPr id="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1219" id="AutoShape 57" o:spid="_x0000_s1026" type="#_x0000_t32" style="position:absolute;margin-left:70.75pt;margin-top:12.25pt;width:6in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" strokeweight=".5pt">
                <v:stroke dashstyle="dash"/>
              </v:shape>
            </w:pict>
          </mc:Fallback>
        </mc:AlternateContent>
      </w:r>
      <w:r w:rsidR="00127D74" w:rsidRPr="000E6632">
        <w:t>Mailing Address:</w:t>
      </w:r>
      <w:r w:rsidR="00461CB3" w:rsidRPr="000E6632">
        <w:rPr>
          <w:noProof/>
        </w:rPr>
        <w:t xml:space="preserve"> </w:t>
      </w:r>
      <w:r w:rsidR="001B73E6">
        <w:rPr>
          <w:noProof/>
        </w:rPr>
        <w:tab/>
      </w:r>
      <w:r w:rsidR="001B73E6">
        <w:rPr>
          <w:noProof/>
        </w:rPr>
        <w:tab/>
      </w:r>
      <w:r w:rsidR="001B73E6">
        <w:rPr>
          <w:noProof/>
        </w:rPr>
        <w:tab/>
      </w:r>
      <w:r w:rsidR="003F75DA">
        <w:rPr>
          <w:noProof/>
        </w:rPr>
        <w:t>Brothers Villa, Tilargaon Point, Akhalia, Sylhet</w:t>
      </w:r>
    </w:p>
    <w:p w14:paraId="567A22E3" w14:textId="77777777" w:rsidR="00290383" w:rsidRPr="000E6632" w:rsidRDefault="00EA5E01" w:rsidP="00EA5E01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C2E09C" wp14:editId="062F91AC">
                <wp:simplePos x="0" y="0"/>
                <wp:positionH relativeFrom="column">
                  <wp:posOffset>883920</wp:posOffset>
                </wp:positionH>
                <wp:positionV relativeFrom="paragraph">
                  <wp:posOffset>135995</wp:posOffset>
                </wp:positionV>
                <wp:extent cx="5486400" cy="0"/>
                <wp:effectExtent l="0" t="0" r="19050" b="19050"/>
                <wp:wrapNone/>
                <wp:docPr id="3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6695A" id="AutoShape 74" o:spid="_x0000_s1026" type="#_x0000_t32" style="position:absolute;margin-left:69.6pt;margin-top:10.7pt;width:6in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" strokeweight=".5pt">
                <v:stroke dashstyle="dash"/>
              </v:shape>
            </w:pict>
          </mc:Fallback>
        </mc:AlternateContent>
      </w:r>
    </w:p>
    <w:p w14:paraId="269936A8" w14:textId="7D39AB8C" w:rsidR="00127D74" w:rsidRPr="000E6632" w:rsidRDefault="00D00955" w:rsidP="00EA5E01">
      <w:pPr>
        <w:spacing w:before="12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9F43485" wp14:editId="588FC5A1">
                <wp:simplePos x="0" y="0"/>
                <wp:positionH relativeFrom="column">
                  <wp:posOffset>1487170</wp:posOffset>
                </wp:positionH>
                <wp:positionV relativeFrom="paragraph">
                  <wp:posOffset>36300</wp:posOffset>
                </wp:positionV>
                <wp:extent cx="3657600" cy="3657600"/>
                <wp:effectExtent l="0" t="0" r="0" b="0"/>
                <wp:wrapNone/>
                <wp:docPr id="1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3657600"/>
                          <a:chOff x="3600" y="1980"/>
                          <a:chExt cx="3600" cy="3600"/>
                        </a:xfrm>
                      </wpg:grpSpPr>
                      <wps:wsp>
                        <wps:cNvPr id="18" name="Freeform 36"/>
                        <wps:cNvSpPr>
                          <a:spLocks/>
                        </wps:cNvSpPr>
                        <wps:spPr bwMode="auto">
                          <a:xfrm>
                            <a:off x="3600" y="1980"/>
                            <a:ext cx="3600" cy="3587"/>
                          </a:xfrm>
                          <a:custGeom>
                            <a:avLst/>
                            <a:gdLst>
                              <a:gd name="T0" fmla="*/ 1436 w 2607"/>
                              <a:gd name="T1" fmla="*/ 10 h 2603"/>
                              <a:gd name="T2" fmla="*/ 1628 w 2607"/>
                              <a:gd name="T3" fmla="*/ 43 h 2603"/>
                              <a:gd name="T4" fmla="*/ 1810 w 2607"/>
                              <a:gd name="T5" fmla="*/ 106 h 2603"/>
                              <a:gd name="T6" fmla="*/ 1978 w 2607"/>
                              <a:gd name="T7" fmla="*/ 192 h 2603"/>
                              <a:gd name="T8" fmla="*/ 2132 w 2607"/>
                              <a:gd name="T9" fmla="*/ 298 h 2603"/>
                              <a:gd name="T10" fmla="*/ 2266 w 2607"/>
                              <a:gd name="T11" fmla="*/ 428 h 2603"/>
                              <a:gd name="T12" fmla="*/ 2381 w 2607"/>
                              <a:gd name="T13" fmla="*/ 577 h 2603"/>
                              <a:gd name="T14" fmla="*/ 2477 w 2607"/>
                              <a:gd name="T15" fmla="*/ 740 h 2603"/>
                              <a:gd name="T16" fmla="*/ 2544 w 2607"/>
                              <a:gd name="T17" fmla="*/ 917 h 2603"/>
                              <a:gd name="T18" fmla="*/ 2588 w 2607"/>
                              <a:gd name="T19" fmla="*/ 1105 h 2603"/>
                              <a:gd name="T20" fmla="*/ 2607 w 2607"/>
                              <a:gd name="T21" fmla="*/ 1302 h 2603"/>
                              <a:gd name="T22" fmla="*/ 2588 w 2607"/>
                              <a:gd name="T23" fmla="*/ 1503 h 2603"/>
                              <a:gd name="T24" fmla="*/ 2544 w 2607"/>
                              <a:gd name="T25" fmla="*/ 1691 h 2603"/>
                              <a:gd name="T26" fmla="*/ 2477 w 2607"/>
                              <a:gd name="T27" fmla="*/ 1868 h 2603"/>
                              <a:gd name="T28" fmla="*/ 2381 w 2607"/>
                              <a:gd name="T29" fmla="*/ 2032 h 2603"/>
                              <a:gd name="T30" fmla="*/ 2266 w 2607"/>
                              <a:gd name="T31" fmla="*/ 2176 h 2603"/>
                              <a:gd name="T32" fmla="*/ 2132 w 2607"/>
                              <a:gd name="T33" fmla="*/ 2305 h 2603"/>
                              <a:gd name="T34" fmla="*/ 1978 w 2607"/>
                              <a:gd name="T35" fmla="*/ 2416 h 2603"/>
                              <a:gd name="T36" fmla="*/ 1810 w 2607"/>
                              <a:gd name="T37" fmla="*/ 2502 h 2603"/>
                              <a:gd name="T38" fmla="*/ 1628 w 2607"/>
                              <a:gd name="T39" fmla="*/ 2565 h 2603"/>
                              <a:gd name="T40" fmla="*/ 1436 w 2607"/>
                              <a:gd name="T41" fmla="*/ 2598 h 2603"/>
                              <a:gd name="T42" fmla="*/ 1239 w 2607"/>
                              <a:gd name="T43" fmla="*/ 2603 h 2603"/>
                              <a:gd name="T44" fmla="*/ 1042 w 2607"/>
                              <a:gd name="T45" fmla="*/ 2579 h 2603"/>
                              <a:gd name="T46" fmla="*/ 855 w 2607"/>
                              <a:gd name="T47" fmla="*/ 2526 h 2603"/>
                              <a:gd name="T48" fmla="*/ 687 w 2607"/>
                              <a:gd name="T49" fmla="*/ 2450 h 2603"/>
                              <a:gd name="T50" fmla="*/ 528 w 2607"/>
                              <a:gd name="T51" fmla="*/ 2344 h 2603"/>
                              <a:gd name="T52" fmla="*/ 384 w 2607"/>
                              <a:gd name="T53" fmla="*/ 2224 h 2603"/>
                              <a:gd name="T54" fmla="*/ 259 w 2607"/>
                              <a:gd name="T55" fmla="*/ 2080 h 2603"/>
                              <a:gd name="T56" fmla="*/ 159 w 2607"/>
                              <a:gd name="T57" fmla="*/ 1921 h 2603"/>
                              <a:gd name="T58" fmla="*/ 82 w 2607"/>
                              <a:gd name="T59" fmla="*/ 1748 h 2603"/>
                              <a:gd name="T60" fmla="*/ 29 w 2607"/>
                              <a:gd name="T61" fmla="*/ 1566 h 2603"/>
                              <a:gd name="T62" fmla="*/ 5 w 2607"/>
                              <a:gd name="T63" fmla="*/ 1369 h 2603"/>
                              <a:gd name="T64" fmla="*/ 10 w 2607"/>
                              <a:gd name="T65" fmla="*/ 1172 h 2603"/>
                              <a:gd name="T66" fmla="*/ 43 w 2607"/>
                              <a:gd name="T67" fmla="*/ 980 h 2603"/>
                              <a:gd name="T68" fmla="*/ 106 w 2607"/>
                              <a:gd name="T69" fmla="*/ 797 h 2603"/>
                              <a:gd name="T70" fmla="*/ 192 w 2607"/>
                              <a:gd name="T71" fmla="*/ 629 h 2603"/>
                              <a:gd name="T72" fmla="*/ 303 w 2607"/>
                              <a:gd name="T73" fmla="*/ 476 h 2603"/>
                              <a:gd name="T74" fmla="*/ 427 w 2607"/>
                              <a:gd name="T75" fmla="*/ 341 h 2603"/>
                              <a:gd name="T76" fmla="*/ 576 w 2607"/>
                              <a:gd name="T77" fmla="*/ 226 h 2603"/>
                              <a:gd name="T78" fmla="*/ 739 w 2607"/>
                              <a:gd name="T79" fmla="*/ 130 h 2603"/>
                              <a:gd name="T80" fmla="*/ 917 w 2607"/>
                              <a:gd name="T81" fmla="*/ 63 h 2603"/>
                              <a:gd name="T82" fmla="*/ 1104 w 2607"/>
                              <a:gd name="T83" fmla="*/ 19 h 2603"/>
                              <a:gd name="T84" fmla="*/ 1306 w 2607"/>
                              <a:gd name="T85" fmla="*/ 0 h 2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607" h="2603">
                                <a:moveTo>
                                  <a:pt x="1306" y="0"/>
                                </a:moveTo>
                                <a:lnTo>
                                  <a:pt x="1368" y="5"/>
                                </a:lnTo>
                                <a:lnTo>
                                  <a:pt x="1436" y="10"/>
                                </a:lnTo>
                                <a:lnTo>
                                  <a:pt x="1503" y="19"/>
                                </a:lnTo>
                                <a:lnTo>
                                  <a:pt x="1565" y="29"/>
                                </a:lnTo>
                                <a:lnTo>
                                  <a:pt x="1628" y="43"/>
                                </a:lnTo>
                                <a:lnTo>
                                  <a:pt x="1690" y="63"/>
                                </a:lnTo>
                                <a:lnTo>
                                  <a:pt x="1752" y="82"/>
                                </a:lnTo>
                                <a:lnTo>
                                  <a:pt x="1810" y="106"/>
                                </a:lnTo>
                                <a:lnTo>
                                  <a:pt x="1868" y="130"/>
                                </a:lnTo>
                                <a:lnTo>
                                  <a:pt x="1920" y="159"/>
                                </a:lnTo>
                                <a:lnTo>
                                  <a:pt x="1978" y="192"/>
                                </a:lnTo>
                                <a:lnTo>
                                  <a:pt x="2031" y="226"/>
                                </a:lnTo>
                                <a:lnTo>
                                  <a:pt x="2079" y="260"/>
                                </a:lnTo>
                                <a:lnTo>
                                  <a:pt x="2132" y="298"/>
                                </a:lnTo>
                                <a:lnTo>
                                  <a:pt x="2180" y="341"/>
                                </a:lnTo>
                                <a:lnTo>
                                  <a:pt x="2223" y="384"/>
                                </a:lnTo>
                                <a:lnTo>
                                  <a:pt x="2266" y="428"/>
                                </a:lnTo>
                                <a:lnTo>
                                  <a:pt x="2304" y="476"/>
                                </a:lnTo>
                                <a:lnTo>
                                  <a:pt x="2348" y="524"/>
                                </a:lnTo>
                                <a:lnTo>
                                  <a:pt x="2381" y="577"/>
                                </a:lnTo>
                                <a:lnTo>
                                  <a:pt x="2415" y="629"/>
                                </a:lnTo>
                                <a:lnTo>
                                  <a:pt x="2448" y="682"/>
                                </a:lnTo>
                                <a:lnTo>
                                  <a:pt x="2477" y="740"/>
                                </a:lnTo>
                                <a:lnTo>
                                  <a:pt x="2501" y="797"/>
                                </a:lnTo>
                                <a:lnTo>
                                  <a:pt x="2525" y="855"/>
                                </a:lnTo>
                                <a:lnTo>
                                  <a:pt x="2544" y="917"/>
                                </a:lnTo>
                                <a:lnTo>
                                  <a:pt x="2564" y="980"/>
                                </a:lnTo>
                                <a:lnTo>
                                  <a:pt x="2578" y="1042"/>
                                </a:lnTo>
                                <a:lnTo>
                                  <a:pt x="2588" y="1105"/>
                                </a:lnTo>
                                <a:lnTo>
                                  <a:pt x="2597" y="1172"/>
                                </a:lnTo>
                                <a:lnTo>
                                  <a:pt x="2602" y="1234"/>
                                </a:lnTo>
                                <a:lnTo>
                                  <a:pt x="2607" y="1302"/>
                                </a:lnTo>
                                <a:lnTo>
                                  <a:pt x="2602" y="1369"/>
                                </a:lnTo>
                                <a:lnTo>
                                  <a:pt x="2597" y="1436"/>
                                </a:lnTo>
                                <a:lnTo>
                                  <a:pt x="2588" y="1503"/>
                                </a:lnTo>
                                <a:lnTo>
                                  <a:pt x="2578" y="1566"/>
                                </a:lnTo>
                                <a:lnTo>
                                  <a:pt x="2564" y="1628"/>
                                </a:lnTo>
                                <a:lnTo>
                                  <a:pt x="2544" y="1691"/>
                                </a:lnTo>
                                <a:lnTo>
                                  <a:pt x="2525" y="1748"/>
                                </a:lnTo>
                                <a:lnTo>
                                  <a:pt x="2501" y="1811"/>
                                </a:lnTo>
                                <a:lnTo>
                                  <a:pt x="2477" y="1868"/>
                                </a:lnTo>
                                <a:lnTo>
                                  <a:pt x="2448" y="1921"/>
                                </a:lnTo>
                                <a:lnTo>
                                  <a:pt x="2415" y="1979"/>
                                </a:lnTo>
                                <a:lnTo>
                                  <a:pt x="2381" y="2032"/>
                                </a:lnTo>
                                <a:lnTo>
                                  <a:pt x="2348" y="2080"/>
                                </a:lnTo>
                                <a:lnTo>
                                  <a:pt x="2304" y="2133"/>
                                </a:lnTo>
                                <a:lnTo>
                                  <a:pt x="2266" y="2176"/>
                                </a:lnTo>
                                <a:lnTo>
                                  <a:pt x="2223" y="2224"/>
                                </a:lnTo>
                                <a:lnTo>
                                  <a:pt x="2180" y="2267"/>
                                </a:lnTo>
                                <a:lnTo>
                                  <a:pt x="2132" y="2305"/>
                                </a:lnTo>
                                <a:lnTo>
                                  <a:pt x="2079" y="2344"/>
                                </a:lnTo>
                                <a:lnTo>
                                  <a:pt x="2031" y="2382"/>
                                </a:lnTo>
                                <a:lnTo>
                                  <a:pt x="1978" y="2416"/>
                                </a:lnTo>
                                <a:lnTo>
                                  <a:pt x="1920" y="2450"/>
                                </a:lnTo>
                                <a:lnTo>
                                  <a:pt x="1868" y="2478"/>
                                </a:lnTo>
                                <a:lnTo>
                                  <a:pt x="1810" y="2502"/>
                                </a:lnTo>
                                <a:lnTo>
                                  <a:pt x="1752" y="2526"/>
                                </a:lnTo>
                                <a:lnTo>
                                  <a:pt x="1690" y="2546"/>
                                </a:lnTo>
                                <a:lnTo>
                                  <a:pt x="1628" y="2565"/>
                                </a:lnTo>
                                <a:lnTo>
                                  <a:pt x="1565" y="2579"/>
                                </a:lnTo>
                                <a:lnTo>
                                  <a:pt x="1503" y="2589"/>
                                </a:lnTo>
                                <a:lnTo>
                                  <a:pt x="1436" y="2598"/>
                                </a:lnTo>
                                <a:lnTo>
                                  <a:pt x="1368" y="2603"/>
                                </a:lnTo>
                                <a:lnTo>
                                  <a:pt x="1306" y="2603"/>
                                </a:lnTo>
                                <a:lnTo>
                                  <a:pt x="1239" y="2603"/>
                                </a:lnTo>
                                <a:lnTo>
                                  <a:pt x="1171" y="2598"/>
                                </a:lnTo>
                                <a:lnTo>
                                  <a:pt x="1104" y="2589"/>
                                </a:lnTo>
                                <a:lnTo>
                                  <a:pt x="1042" y="2579"/>
                                </a:lnTo>
                                <a:lnTo>
                                  <a:pt x="979" y="2565"/>
                                </a:lnTo>
                                <a:lnTo>
                                  <a:pt x="917" y="2546"/>
                                </a:lnTo>
                                <a:lnTo>
                                  <a:pt x="855" y="2526"/>
                                </a:lnTo>
                                <a:lnTo>
                                  <a:pt x="797" y="2502"/>
                                </a:lnTo>
                                <a:lnTo>
                                  <a:pt x="739" y="2478"/>
                                </a:lnTo>
                                <a:lnTo>
                                  <a:pt x="687" y="2450"/>
                                </a:lnTo>
                                <a:lnTo>
                                  <a:pt x="629" y="2416"/>
                                </a:lnTo>
                                <a:lnTo>
                                  <a:pt x="576" y="2382"/>
                                </a:lnTo>
                                <a:lnTo>
                                  <a:pt x="528" y="2344"/>
                                </a:lnTo>
                                <a:lnTo>
                                  <a:pt x="475" y="2305"/>
                                </a:lnTo>
                                <a:lnTo>
                                  <a:pt x="427" y="2267"/>
                                </a:lnTo>
                                <a:lnTo>
                                  <a:pt x="384" y="2224"/>
                                </a:lnTo>
                                <a:lnTo>
                                  <a:pt x="341" y="2176"/>
                                </a:lnTo>
                                <a:lnTo>
                                  <a:pt x="303" y="2133"/>
                                </a:lnTo>
                                <a:lnTo>
                                  <a:pt x="259" y="2080"/>
                                </a:lnTo>
                                <a:lnTo>
                                  <a:pt x="226" y="2032"/>
                                </a:lnTo>
                                <a:lnTo>
                                  <a:pt x="192" y="1979"/>
                                </a:lnTo>
                                <a:lnTo>
                                  <a:pt x="159" y="1921"/>
                                </a:lnTo>
                                <a:lnTo>
                                  <a:pt x="130" y="1868"/>
                                </a:lnTo>
                                <a:lnTo>
                                  <a:pt x="106" y="1811"/>
                                </a:lnTo>
                                <a:lnTo>
                                  <a:pt x="82" y="1748"/>
                                </a:lnTo>
                                <a:lnTo>
                                  <a:pt x="63" y="1691"/>
                                </a:lnTo>
                                <a:lnTo>
                                  <a:pt x="43" y="1628"/>
                                </a:lnTo>
                                <a:lnTo>
                                  <a:pt x="29" y="1566"/>
                                </a:lnTo>
                                <a:lnTo>
                                  <a:pt x="19" y="1503"/>
                                </a:lnTo>
                                <a:lnTo>
                                  <a:pt x="10" y="1436"/>
                                </a:lnTo>
                                <a:lnTo>
                                  <a:pt x="5" y="1369"/>
                                </a:lnTo>
                                <a:lnTo>
                                  <a:pt x="0" y="1302"/>
                                </a:lnTo>
                                <a:lnTo>
                                  <a:pt x="5" y="1234"/>
                                </a:lnTo>
                                <a:lnTo>
                                  <a:pt x="10" y="1172"/>
                                </a:lnTo>
                                <a:lnTo>
                                  <a:pt x="19" y="1105"/>
                                </a:lnTo>
                                <a:lnTo>
                                  <a:pt x="29" y="1042"/>
                                </a:lnTo>
                                <a:lnTo>
                                  <a:pt x="43" y="980"/>
                                </a:lnTo>
                                <a:lnTo>
                                  <a:pt x="63" y="917"/>
                                </a:lnTo>
                                <a:lnTo>
                                  <a:pt x="82" y="855"/>
                                </a:lnTo>
                                <a:lnTo>
                                  <a:pt x="106" y="797"/>
                                </a:lnTo>
                                <a:lnTo>
                                  <a:pt x="130" y="740"/>
                                </a:lnTo>
                                <a:lnTo>
                                  <a:pt x="159" y="682"/>
                                </a:lnTo>
                                <a:lnTo>
                                  <a:pt x="192" y="629"/>
                                </a:lnTo>
                                <a:lnTo>
                                  <a:pt x="226" y="577"/>
                                </a:lnTo>
                                <a:lnTo>
                                  <a:pt x="259" y="524"/>
                                </a:lnTo>
                                <a:lnTo>
                                  <a:pt x="303" y="476"/>
                                </a:lnTo>
                                <a:lnTo>
                                  <a:pt x="341" y="428"/>
                                </a:lnTo>
                                <a:lnTo>
                                  <a:pt x="384" y="384"/>
                                </a:lnTo>
                                <a:lnTo>
                                  <a:pt x="427" y="341"/>
                                </a:lnTo>
                                <a:lnTo>
                                  <a:pt x="475" y="298"/>
                                </a:lnTo>
                                <a:lnTo>
                                  <a:pt x="528" y="260"/>
                                </a:lnTo>
                                <a:lnTo>
                                  <a:pt x="576" y="226"/>
                                </a:lnTo>
                                <a:lnTo>
                                  <a:pt x="629" y="192"/>
                                </a:lnTo>
                                <a:lnTo>
                                  <a:pt x="687" y="159"/>
                                </a:lnTo>
                                <a:lnTo>
                                  <a:pt x="739" y="130"/>
                                </a:lnTo>
                                <a:lnTo>
                                  <a:pt x="797" y="106"/>
                                </a:lnTo>
                                <a:lnTo>
                                  <a:pt x="855" y="82"/>
                                </a:lnTo>
                                <a:lnTo>
                                  <a:pt x="917" y="63"/>
                                </a:lnTo>
                                <a:lnTo>
                                  <a:pt x="979" y="43"/>
                                </a:lnTo>
                                <a:lnTo>
                                  <a:pt x="1042" y="29"/>
                                </a:lnTo>
                                <a:lnTo>
                                  <a:pt x="1104" y="19"/>
                                </a:lnTo>
                                <a:lnTo>
                                  <a:pt x="1171" y="10"/>
                                </a:lnTo>
                                <a:lnTo>
                                  <a:pt x="1239" y="5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>
                              <a:alpha val="67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7"/>
                        <wps:cNvSpPr>
                          <a:spLocks noEditPoints="1"/>
                        </wps:cNvSpPr>
                        <wps:spPr bwMode="auto">
                          <a:xfrm>
                            <a:off x="3953" y="2047"/>
                            <a:ext cx="2894" cy="3533"/>
                          </a:xfrm>
                          <a:custGeom>
                            <a:avLst/>
                            <a:gdLst>
                              <a:gd name="T0" fmla="*/ 456 w 2097"/>
                              <a:gd name="T1" fmla="*/ 2421 h 2565"/>
                              <a:gd name="T2" fmla="*/ 552 w 2097"/>
                              <a:gd name="T3" fmla="*/ 2464 h 2565"/>
                              <a:gd name="T4" fmla="*/ 652 w 2097"/>
                              <a:gd name="T5" fmla="*/ 2502 h 2565"/>
                              <a:gd name="T6" fmla="*/ 456 w 2097"/>
                              <a:gd name="T7" fmla="*/ 1873 h 2565"/>
                              <a:gd name="T8" fmla="*/ 1445 w 2097"/>
                              <a:gd name="T9" fmla="*/ 2502 h 2565"/>
                              <a:gd name="T10" fmla="*/ 1545 w 2097"/>
                              <a:gd name="T11" fmla="*/ 2464 h 2565"/>
                              <a:gd name="T12" fmla="*/ 1641 w 2097"/>
                              <a:gd name="T13" fmla="*/ 2421 h 2565"/>
                              <a:gd name="T14" fmla="*/ 1445 w 2097"/>
                              <a:gd name="T15" fmla="*/ 1873 h 2565"/>
                              <a:gd name="T16" fmla="*/ 19 w 2097"/>
                              <a:gd name="T17" fmla="*/ 2061 h 2565"/>
                              <a:gd name="T18" fmla="*/ 100 w 2097"/>
                              <a:gd name="T19" fmla="*/ 2152 h 2565"/>
                              <a:gd name="T20" fmla="*/ 192 w 2097"/>
                              <a:gd name="T21" fmla="*/ 2238 h 2565"/>
                              <a:gd name="T22" fmla="*/ 19 w 2097"/>
                              <a:gd name="T23" fmla="*/ 1873 h 2565"/>
                              <a:gd name="T24" fmla="*/ 1905 w 2097"/>
                              <a:gd name="T25" fmla="*/ 2238 h 2565"/>
                              <a:gd name="T26" fmla="*/ 1997 w 2097"/>
                              <a:gd name="T27" fmla="*/ 2152 h 2565"/>
                              <a:gd name="T28" fmla="*/ 2078 w 2097"/>
                              <a:gd name="T29" fmla="*/ 2061 h 2565"/>
                              <a:gd name="T30" fmla="*/ 1905 w 2097"/>
                              <a:gd name="T31" fmla="*/ 1873 h 2565"/>
                              <a:gd name="T32" fmla="*/ 964 w 2097"/>
                              <a:gd name="T33" fmla="*/ 2560 h 2565"/>
                              <a:gd name="T34" fmla="*/ 1051 w 2097"/>
                              <a:gd name="T35" fmla="*/ 2565 h 2565"/>
                              <a:gd name="T36" fmla="*/ 1133 w 2097"/>
                              <a:gd name="T37" fmla="*/ 2560 h 2565"/>
                              <a:gd name="T38" fmla="*/ 964 w 2097"/>
                              <a:gd name="T39" fmla="*/ 1873 h 2565"/>
                              <a:gd name="T40" fmla="*/ 2097 w 2097"/>
                              <a:gd name="T41" fmla="*/ 1686 h 2565"/>
                              <a:gd name="T42" fmla="*/ 1929 w 2097"/>
                              <a:gd name="T43" fmla="*/ 288 h 2565"/>
                              <a:gd name="T44" fmla="*/ 2016 w 2097"/>
                              <a:gd name="T45" fmla="*/ 380 h 2565"/>
                              <a:gd name="T46" fmla="*/ 2097 w 2097"/>
                              <a:gd name="T47" fmla="*/ 480 h 2565"/>
                              <a:gd name="T48" fmla="*/ 0 w 2097"/>
                              <a:gd name="T49" fmla="*/ 1686 h 2565"/>
                              <a:gd name="T50" fmla="*/ 168 w 2097"/>
                              <a:gd name="T51" fmla="*/ 288 h 2565"/>
                              <a:gd name="T52" fmla="*/ 81 w 2097"/>
                              <a:gd name="T53" fmla="*/ 380 h 2565"/>
                              <a:gd name="T54" fmla="*/ 0 w 2097"/>
                              <a:gd name="T55" fmla="*/ 480 h 2565"/>
                              <a:gd name="T56" fmla="*/ 960 w 2097"/>
                              <a:gd name="T57" fmla="*/ 1792 h 2565"/>
                              <a:gd name="T58" fmla="*/ 936 w 2097"/>
                              <a:gd name="T59" fmla="*/ 10 h 2565"/>
                              <a:gd name="T60" fmla="*/ 897 w 2097"/>
                              <a:gd name="T61" fmla="*/ 29 h 2565"/>
                              <a:gd name="T62" fmla="*/ 840 w 2097"/>
                              <a:gd name="T63" fmla="*/ 87 h 2565"/>
                              <a:gd name="T64" fmla="*/ 772 w 2097"/>
                              <a:gd name="T65" fmla="*/ 192 h 2565"/>
                              <a:gd name="T66" fmla="*/ 744 w 2097"/>
                              <a:gd name="T67" fmla="*/ 298 h 2565"/>
                              <a:gd name="T68" fmla="*/ 734 w 2097"/>
                              <a:gd name="T69" fmla="*/ 375 h 2565"/>
                              <a:gd name="T70" fmla="*/ 734 w 2097"/>
                              <a:gd name="T71" fmla="*/ 1792 h 2565"/>
                              <a:gd name="T72" fmla="*/ 1137 w 2097"/>
                              <a:gd name="T73" fmla="*/ 1792 h 2565"/>
                              <a:gd name="T74" fmla="*/ 1161 w 2097"/>
                              <a:gd name="T75" fmla="*/ 10 h 2565"/>
                              <a:gd name="T76" fmla="*/ 1200 w 2097"/>
                              <a:gd name="T77" fmla="*/ 29 h 2565"/>
                              <a:gd name="T78" fmla="*/ 1238 w 2097"/>
                              <a:gd name="T79" fmla="*/ 58 h 2565"/>
                              <a:gd name="T80" fmla="*/ 1272 w 2097"/>
                              <a:gd name="T81" fmla="*/ 96 h 2565"/>
                              <a:gd name="T82" fmla="*/ 1320 w 2097"/>
                              <a:gd name="T83" fmla="*/ 178 h 2565"/>
                              <a:gd name="T84" fmla="*/ 1358 w 2097"/>
                              <a:gd name="T85" fmla="*/ 327 h 2565"/>
                              <a:gd name="T86" fmla="*/ 1363 w 2097"/>
                              <a:gd name="T87" fmla="*/ 1792 h 2565"/>
                              <a:gd name="T88" fmla="*/ 1651 w 2097"/>
                              <a:gd name="T89" fmla="*/ 1220 h 2565"/>
                              <a:gd name="T90" fmla="*/ 1560 w 2097"/>
                              <a:gd name="T91" fmla="*/ 1076 h 2565"/>
                              <a:gd name="T92" fmla="*/ 1517 w 2097"/>
                              <a:gd name="T93" fmla="*/ 975 h 2565"/>
                              <a:gd name="T94" fmla="*/ 1493 w 2097"/>
                              <a:gd name="T95" fmla="*/ 874 h 2565"/>
                              <a:gd name="T96" fmla="*/ 1507 w 2097"/>
                              <a:gd name="T97" fmla="*/ 34 h 2565"/>
                              <a:gd name="T98" fmla="*/ 1603 w 2097"/>
                              <a:gd name="T99" fmla="*/ 72 h 2565"/>
                              <a:gd name="T100" fmla="*/ 446 w 2097"/>
                              <a:gd name="T101" fmla="*/ 96 h 2565"/>
                              <a:gd name="T102" fmla="*/ 480 w 2097"/>
                              <a:gd name="T103" fmla="*/ 1158 h 2565"/>
                              <a:gd name="T104" fmla="*/ 561 w 2097"/>
                              <a:gd name="T105" fmla="*/ 1028 h 2565"/>
                              <a:gd name="T106" fmla="*/ 590 w 2097"/>
                              <a:gd name="T107" fmla="*/ 946 h 2565"/>
                              <a:gd name="T108" fmla="*/ 604 w 2097"/>
                              <a:gd name="T109" fmla="*/ 884 h 2565"/>
                              <a:gd name="T110" fmla="*/ 638 w 2097"/>
                              <a:gd name="T111" fmla="*/ 15 h 2565"/>
                              <a:gd name="T112" fmla="*/ 542 w 2097"/>
                              <a:gd name="T113" fmla="*/ 53 h 2565"/>
                              <a:gd name="T114" fmla="*/ 446 w 2097"/>
                              <a:gd name="T115" fmla="*/ 96 h 2565"/>
                              <a:gd name="T116" fmla="*/ 432 w 2097"/>
                              <a:gd name="T117" fmla="*/ 1792 h 2565"/>
                              <a:gd name="T118" fmla="*/ 211 w 2097"/>
                              <a:gd name="T119" fmla="*/ 1652 h 2565"/>
                              <a:gd name="T120" fmla="*/ 1886 w 2097"/>
                              <a:gd name="T121" fmla="*/ 1792 h 2565"/>
                              <a:gd name="T122" fmla="*/ 1665 w 2097"/>
                              <a:gd name="T123" fmla="*/ 1446 h 2565"/>
                              <a:gd name="T124" fmla="*/ 1886 w 2097"/>
                              <a:gd name="T125" fmla="*/ 1792 h 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7" h="2565">
                                <a:moveTo>
                                  <a:pt x="456" y="1873"/>
                                </a:moveTo>
                                <a:lnTo>
                                  <a:pt x="456" y="2421"/>
                                </a:lnTo>
                                <a:lnTo>
                                  <a:pt x="504" y="2445"/>
                                </a:lnTo>
                                <a:lnTo>
                                  <a:pt x="552" y="2464"/>
                                </a:lnTo>
                                <a:lnTo>
                                  <a:pt x="600" y="2483"/>
                                </a:lnTo>
                                <a:lnTo>
                                  <a:pt x="652" y="2502"/>
                                </a:lnTo>
                                <a:lnTo>
                                  <a:pt x="652" y="1873"/>
                                </a:lnTo>
                                <a:lnTo>
                                  <a:pt x="456" y="1873"/>
                                </a:lnTo>
                                <a:close/>
                                <a:moveTo>
                                  <a:pt x="1445" y="1873"/>
                                </a:moveTo>
                                <a:lnTo>
                                  <a:pt x="1445" y="2502"/>
                                </a:lnTo>
                                <a:lnTo>
                                  <a:pt x="1497" y="2483"/>
                                </a:lnTo>
                                <a:lnTo>
                                  <a:pt x="1545" y="2464"/>
                                </a:lnTo>
                                <a:lnTo>
                                  <a:pt x="1593" y="2445"/>
                                </a:lnTo>
                                <a:lnTo>
                                  <a:pt x="1641" y="2421"/>
                                </a:lnTo>
                                <a:lnTo>
                                  <a:pt x="1641" y="1873"/>
                                </a:lnTo>
                                <a:lnTo>
                                  <a:pt x="1445" y="1873"/>
                                </a:lnTo>
                                <a:close/>
                                <a:moveTo>
                                  <a:pt x="19" y="1873"/>
                                </a:moveTo>
                                <a:lnTo>
                                  <a:pt x="19" y="2061"/>
                                </a:lnTo>
                                <a:lnTo>
                                  <a:pt x="57" y="2109"/>
                                </a:lnTo>
                                <a:lnTo>
                                  <a:pt x="100" y="2152"/>
                                </a:lnTo>
                                <a:lnTo>
                                  <a:pt x="144" y="2200"/>
                                </a:lnTo>
                                <a:lnTo>
                                  <a:pt x="192" y="2238"/>
                                </a:lnTo>
                                <a:lnTo>
                                  <a:pt x="192" y="1873"/>
                                </a:lnTo>
                                <a:lnTo>
                                  <a:pt x="19" y="1873"/>
                                </a:lnTo>
                                <a:close/>
                                <a:moveTo>
                                  <a:pt x="1905" y="1873"/>
                                </a:moveTo>
                                <a:lnTo>
                                  <a:pt x="1905" y="2238"/>
                                </a:lnTo>
                                <a:lnTo>
                                  <a:pt x="1953" y="2200"/>
                                </a:lnTo>
                                <a:lnTo>
                                  <a:pt x="1997" y="2152"/>
                                </a:lnTo>
                                <a:lnTo>
                                  <a:pt x="2040" y="2109"/>
                                </a:lnTo>
                                <a:lnTo>
                                  <a:pt x="2078" y="2061"/>
                                </a:lnTo>
                                <a:lnTo>
                                  <a:pt x="2078" y="1873"/>
                                </a:lnTo>
                                <a:lnTo>
                                  <a:pt x="1905" y="1873"/>
                                </a:lnTo>
                                <a:close/>
                                <a:moveTo>
                                  <a:pt x="964" y="1873"/>
                                </a:moveTo>
                                <a:lnTo>
                                  <a:pt x="964" y="2560"/>
                                </a:lnTo>
                                <a:lnTo>
                                  <a:pt x="1008" y="2560"/>
                                </a:lnTo>
                                <a:lnTo>
                                  <a:pt x="1051" y="2565"/>
                                </a:lnTo>
                                <a:lnTo>
                                  <a:pt x="1089" y="2560"/>
                                </a:lnTo>
                                <a:lnTo>
                                  <a:pt x="1133" y="2560"/>
                                </a:lnTo>
                                <a:lnTo>
                                  <a:pt x="1133" y="1873"/>
                                </a:lnTo>
                                <a:lnTo>
                                  <a:pt x="964" y="1873"/>
                                </a:lnTo>
                                <a:close/>
                                <a:moveTo>
                                  <a:pt x="2097" y="480"/>
                                </a:moveTo>
                                <a:lnTo>
                                  <a:pt x="2097" y="1686"/>
                                </a:lnTo>
                                <a:lnTo>
                                  <a:pt x="1929" y="1484"/>
                                </a:lnTo>
                                <a:lnTo>
                                  <a:pt x="1929" y="288"/>
                                </a:lnTo>
                                <a:lnTo>
                                  <a:pt x="1973" y="336"/>
                                </a:lnTo>
                                <a:lnTo>
                                  <a:pt x="2016" y="380"/>
                                </a:lnTo>
                                <a:lnTo>
                                  <a:pt x="2059" y="428"/>
                                </a:lnTo>
                                <a:lnTo>
                                  <a:pt x="2097" y="480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1686"/>
                                </a:lnTo>
                                <a:lnTo>
                                  <a:pt x="168" y="1484"/>
                                </a:lnTo>
                                <a:lnTo>
                                  <a:pt x="168" y="288"/>
                                </a:lnTo>
                                <a:lnTo>
                                  <a:pt x="124" y="336"/>
                                </a:lnTo>
                                <a:lnTo>
                                  <a:pt x="81" y="380"/>
                                </a:lnTo>
                                <a:lnTo>
                                  <a:pt x="38" y="428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734" y="1792"/>
                                </a:moveTo>
                                <a:lnTo>
                                  <a:pt x="960" y="1792"/>
                                </a:lnTo>
                                <a:lnTo>
                                  <a:pt x="960" y="0"/>
                                </a:lnTo>
                                <a:lnTo>
                                  <a:pt x="936" y="10"/>
                                </a:lnTo>
                                <a:lnTo>
                                  <a:pt x="916" y="19"/>
                                </a:lnTo>
                                <a:lnTo>
                                  <a:pt x="897" y="29"/>
                                </a:lnTo>
                                <a:lnTo>
                                  <a:pt x="878" y="48"/>
                                </a:lnTo>
                                <a:lnTo>
                                  <a:pt x="840" y="87"/>
                                </a:lnTo>
                                <a:lnTo>
                                  <a:pt x="801" y="135"/>
                                </a:lnTo>
                                <a:lnTo>
                                  <a:pt x="772" y="192"/>
                                </a:lnTo>
                                <a:lnTo>
                                  <a:pt x="753" y="260"/>
                                </a:lnTo>
                                <a:lnTo>
                                  <a:pt x="744" y="298"/>
                                </a:lnTo>
                                <a:lnTo>
                                  <a:pt x="739" y="336"/>
                                </a:lnTo>
                                <a:lnTo>
                                  <a:pt x="734" y="375"/>
                                </a:lnTo>
                                <a:lnTo>
                                  <a:pt x="734" y="413"/>
                                </a:lnTo>
                                <a:lnTo>
                                  <a:pt x="734" y="1792"/>
                                </a:lnTo>
                                <a:close/>
                                <a:moveTo>
                                  <a:pt x="1363" y="1792"/>
                                </a:moveTo>
                                <a:lnTo>
                                  <a:pt x="1137" y="1792"/>
                                </a:lnTo>
                                <a:lnTo>
                                  <a:pt x="1137" y="0"/>
                                </a:lnTo>
                                <a:lnTo>
                                  <a:pt x="1161" y="10"/>
                                </a:lnTo>
                                <a:lnTo>
                                  <a:pt x="1181" y="15"/>
                                </a:lnTo>
                                <a:lnTo>
                                  <a:pt x="1200" y="29"/>
                                </a:lnTo>
                                <a:lnTo>
                                  <a:pt x="1219" y="39"/>
                                </a:lnTo>
                                <a:lnTo>
                                  <a:pt x="1238" y="58"/>
                                </a:lnTo>
                                <a:lnTo>
                                  <a:pt x="1257" y="77"/>
                                </a:lnTo>
                                <a:lnTo>
                                  <a:pt x="1272" y="96"/>
                                </a:lnTo>
                                <a:lnTo>
                                  <a:pt x="1291" y="120"/>
                                </a:lnTo>
                                <a:lnTo>
                                  <a:pt x="1320" y="178"/>
                                </a:lnTo>
                                <a:lnTo>
                                  <a:pt x="1339" y="245"/>
                                </a:lnTo>
                                <a:lnTo>
                                  <a:pt x="1358" y="327"/>
                                </a:lnTo>
                                <a:lnTo>
                                  <a:pt x="1363" y="413"/>
                                </a:lnTo>
                                <a:lnTo>
                                  <a:pt x="1363" y="1792"/>
                                </a:lnTo>
                                <a:close/>
                                <a:moveTo>
                                  <a:pt x="1651" y="96"/>
                                </a:moveTo>
                                <a:lnTo>
                                  <a:pt x="1651" y="1220"/>
                                </a:lnTo>
                                <a:lnTo>
                                  <a:pt x="1608" y="1158"/>
                                </a:lnTo>
                                <a:lnTo>
                                  <a:pt x="1560" y="1076"/>
                                </a:lnTo>
                                <a:lnTo>
                                  <a:pt x="1536" y="1028"/>
                                </a:lnTo>
                                <a:lnTo>
                                  <a:pt x="1517" y="975"/>
                                </a:lnTo>
                                <a:lnTo>
                                  <a:pt x="1502" y="927"/>
                                </a:lnTo>
                                <a:lnTo>
                                  <a:pt x="1493" y="874"/>
                                </a:lnTo>
                                <a:lnTo>
                                  <a:pt x="1459" y="15"/>
                                </a:lnTo>
                                <a:lnTo>
                                  <a:pt x="1507" y="34"/>
                                </a:lnTo>
                                <a:lnTo>
                                  <a:pt x="1555" y="53"/>
                                </a:lnTo>
                                <a:lnTo>
                                  <a:pt x="1603" y="72"/>
                                </a:lnTo>
                                <a:lnTo>
                                  <a:pt x="1651" y="96"/>
                                </a:lnTo>
                                <a:close/>
                                <a:moveTo>
                                  <a:pt x="446" y="96"/>
                                </a:moveTo>
                                <a:lnTo>
                                  <a:pt x="446" y="1220"/>
                                </a:lnTo>
                                <a:lnTo>
                                  <a:pt x="480" y="1158"/>
                                </a:lnTo>
                                <a:lnTo>
                                  <a:pt x="532" y="1076"/>
                                </a:lnTo>
                                <a:lnTo>
                                  <a:pt x="561" y="1028"/>
                                </a:lnTo>
                                <a:lnTo>
                                  <a:pt x="585" y="975"/>
                                </a:lnTo>
                                <a:lnTo>
                                  <a:pt x="590" y="946"/>
                                </a:lnTo>
                                <a:lnTo>
                                  <a:pt x="600" y="918"/>
                                </a:lnTo>
                                <a:lnTo>
                                  <a:pt x="604" y="884"/>
                                </a:lnTo>
                                <a:lnTo>
                                  <a:pt x="604" y="855"/>
                                </a:lnTo>
                                <a:lnTo>
                                  <a:pt x="638" y="15"/>
                                </a:lnTo>
                                <a:lnTo>
                                  <a:pt x="590" y="34"/>
                                </a:lnTo>
                                <a:lnTo>
                                  <a:pt x="542" y="53"/>
                                </a:lnTo>
                                <a:lnTo>
                                  <a:pt x="494" y="72"/>
                                </a:lnTo>
                                <a:lnTo>
                                  <a:pt x="446" y="96"/>
                                </a:lnTo>
                                <a:close/>
                                <a:moveTo>
                                  <a:pt x="211" y="1792"/>
                                </a:moveTo>
                                <a:lnTo>
                                  <a:pt x="432" y="1792"/>
                                </a:lnTo>
                                <a:lnTo>
                                  <a:pt x="432" y="1446"/>
                                </a:lnTo>
                                <a:lnTo>
                                  <a:pt x="211" y="1652"/>
                                </a:lnTo>
                                <a:lnTo>
                                  <a:pt x="211" y="1792"/>
                                </a:lnTo>
                                <a:close/>
                                <a:moveTo>
                                  <a:pt x="1886" y="1792"/>
                                </a:moveTo>
                                <a:lnTo>
                                  <a:pt x="1665" y="1792"/>
                                </a:lnTo>
                                <a:lnTo>
                                  <a:pt x="1665" y="1446"/>
                                </a:lnTo>
                                <a:lnTo>
                                  <a:pt x="1886" y="1652"/>
                                </a:lnTo>
                                <a:lnTo>
                                  <a:pt x="1886" y="1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7FC7D" id="Group 35" o:spid="_x0000_s1026" style="position:absolute;margin-left:117.1pt;margin-top:2.85pt;width:4in;height:4in;z-index:-251641344" coordorigin="3600,1980" coordsize="36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">
                <v:shape id="Freeform 36" o:spid="_x0000_s1027" style="position:absolute;left:3600;top:1980;width:3600;height:3587;visibility:visible;mso-wrap-style:square;v-text-anchor:top" coordsize="2607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" path="m1306,r62,5l1436,10r67,9l1565,29r63,14l1690,63r62,19l1810,106r58,24l1920,159r58,33l2031,226r48,34l2132,298r48,43l2223,384r43,44l2304,476r44,48l2381,577r34,52l2448,682r29,58l2501,797r24,58l2544,917r20,63l2578,1042r10,63l2597,1172r5,62l2607,1302r-5,67l2597,1436r-9,67l2578,1566r-14,62l2544,1691r-19,57l2501,1811r-24,57l2448,1921r-33,58l2381,2032r-33,48l2304,2133r-38,43l2223,2224r-43,43l2132,2305r-53,39l2031,2382r-53,34l1920,2450r-52,28l1810,2502r-58,24l1690,2546r-62,19l1565,2579r-62,10l1436,2598r-68,5l1306,2603r-67,l1171,2598r-67,-9l1042,2579r-63,-14l917,2546r-62,-20l797,2502r-58,-24l687,2450r-58,-34l576,2382r-48,-38l475,2305r-48,-38l384,2224r-43,-48l303,2133r-44,-53l226,2032r-34,-53l159,1921r-29,-53l106,1811,82,1748,63,1691,43,1628,29,1566,19,1503r-9,-67l5,1369,,1302r5,-68l10,1172r9,-67l29,1042,43,980,63,917,82,855r24,-58l130,740r29,-58l192,629r34,-52l259,524r44,-48l341,428r43,-44l427,341r48,-43l528,260r48,-34l629,192r58,-33l739,130r58,-24l855,82,917,63,979,43r63,-14l1104,19r67,-9l1239,5,1306,xe" fillcolor="#ddd" stroked="f">
                  <v:fill opacity="43947f"/>
                  <v:path arrowok="t" o:connecttype="custom" o:connectlocs="1983,14;2248,59;2499,146;2731,265;2944,411;3129,590;3288,795;3420,1020;3513,1264;3574,1523;3600,1794;3574,2071;3513,2330;3420,2574;3288,2800;3129,2999;2944,3176;2731,3329;2499,3448;2248,3535;1983,3580;1711,3587;1439,3554;1181,3481;949,3376;729,3230;530,3065;358,2866;220,2647;113,2409;40,2158;7,1887;14,1615;59,1350;146,1098;265,867;418,656;590,470;795,311;1020,179;1266,87;1525,26;1803,0" o:connectangles="0,0,0,0,0,0,0,0,0,0,0,0,0,0,0,0,0,0,0,0,0,0,0,0,0,0,0,0,0,0,0,0,0,0,0,0,0,0,0,0,0,0,0"/>
                </v:shape>
                <v:shape id="Freeform 37" o:spid="_x0000_s1028" style="position:absolute;left:3953;top:2047;width:2894;height:3533;visibility:visible;mso-wrap-style:square;v-text-anchor:top" coordsize="2097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" path="m456,1873r,548l504,2445r48,19l600,2483r52,19l652,1873r-196,xm1445,1873r,629l1497,2483r48,-19l1593,2445r48,-24l1641,1873r-196,xm19,1873r,188l57,2109r43,43l144,2200r48,38l192,1873r-173,xm1905,1873r,365l1953,2200r44,-48l2040,2109r38,-48l2078,1873r-173,xm964,1873r,687l1008,2560r43,5l1089,2560r44,l1133,1873r-169,xm2097,480r,1206l1929,1484r,-1196l1973,336r43,44l2059,428r38,52xm,480l,1686,168,1484r,-1196l124,336,81,380,38,428,,480xm734,1792r226,l960,,936,10r-20,9l897,29,878,48,840,87r-39,48l772,192r-19,68l744,298r-5,38l734,375r,38l734,1792xm1363,1792r-226,l1137,r24,10l1181,15r19,14l1219,39r19,19l1257,77r15,19l1291,120r29,58l1339,245r19,82l1363,413r,1379xm1651,96r,1124l1608,1158r-48,-82l1536,1028r-19,-53l1502,927r-9,-53l1459,15r48,19l1555,53r48,19l1651,96xm446,96r,1124l480,1158r52,-82l561,1028r24,-53l590,946r10,-28l604,884r,-29l638,15,590,34,542,53,494,72,446,96xm211,1792r221,l432,1446,211,1652r,140xm1886,1792r-221,l1665,1446r221,206l1886,1792xe" stroked="f">
                  <v:path arrowok="t" o:connecttype="custom" o:connectlocs="629,3335;762,3394;900,3446;629,2580;1994,3446;2132,3394;2265,3335;1994,2580;26,2839;138,2964;265,3083;26,2580;2629,3083;2756,2964;2868,2839;2629,2580;1330,3526;1450,3533;1564,3526;1330,2580;2894,2322;2662,397;2782,523;2894,661;0,2322;232,397;112,523;0,661;1325,2468;1292,14;1238,40;1159,120;1065,264;1027,410;1013,517;1013,2468;1569,2468;1602,14;1656,40;1709,80;1755,132;1822,245;1874,450;1881,2468;2278,1680;2153,1482;2094,1343;2060,1204;2080,47;2212,99;616,132;662,1595;774,1416;814,1303;834,1218;880,21;748,73;616,132;596,2468;291,2275;2603,2468;2298,1992;2603,2468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EA5E0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DA03C" wp14:editId="2018E31C">
                <wp:simplePos x="0" y="0"/>
                <wp:positionH relativeFrom="column">
                  <wp:posOffset>1183110</wp:posOffset>
                </wp:positionH>
                <wp:positionV relativeFrom="paragraph">
                  <wp:posOffset>142240</wp:posOffset>
                </wp:positionV>
                <wp:extent cx="5212080" cy="0"/>
                <wp:effectExtent l="0" t="0" r="26670" b="19050"/>
                <wp:wrapNone/>
                <wp:docPr id="2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A0B9" id="AutoShape 59" o:spid="_x0000_s1026" type="#_x0000_t32" style="position:absolute;margin-left:93.15pt;margin-top:11.2pt;width:410.4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" strokeweight=".5pt">
                <v:stroke dashstyle="dash"/>
              </v:shape>
            </w:pict>
          </mc:Fallback>
        </mc:AlternateContent>
      </w:r>
      <w:r w:rsidR="00127D74" w:rsidRPr="000E6632">
        <w:t>Telephone/Cell Phone:</w:t>
      </w:r>
      <w:r w:rsidR="001B73E6">
        <w:tab/>
      </w:r>
      <w:r w:rsidR="001B73E6">
        <w:tab/>
      </w:r>
      <w:r w:rsidR="001B73E6">
        <w:tab/>
      </w:r>
      <w:r w:rsidR="001B73E6">
        <w:tab/>
      </w:r>
      <w:r w:rsidR="001B73E6">
        <w:tab/>
      </w:r>
      <w:r w:rsidR="00EC5AE3" w:rsidRPr="000E6632">
        <w:rPr>
          <w:noProof/>
          <w:lang w:val="en-IN" w:eastAsia="en-IN"/>
        </w:rPr>
        <w:t xml:space="preserve"> </w:t>
      </w:r>
      <w:r w:rsidR="001B73E6">
        <w:rPr>
          <w:noProof/>
          <w:lang w:val="en-IN" w:eastAsia="en-IN"/>
        </w:rPr>
        <w:t>01671912637</w:t>
      </w:r>
    </w:p>
    <w:p w14:paraId="5ED29CDA" w14:textId="7553DA3F" w:rsidR="00127D74" w:rsidRPr="000E6632" w:rsidRDefault="00E53BDB" w:rsidP="00EA5E01">
      <w:pPr>
        <w:tabs>
          <w:tab w:val="center" w:pos="4946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CD5D52" wp14:editId="6281FCD0">
                <wp:simplePos x="0" y="0"/>
                <wp:positionH relativeFrom="column">
                  <wp:posOffset>421005</wp:posOffset>
                </wp:positionH>
                <wp:positionV relativeFrom="paragraph">
                  <wp:posOffset>111230</wp:posOffset>
                </wp:positionV>
                <wp:extent cx="5943600" cy="0"/>
                <wp:effectExtent l="0" t="0" r="19050" b="19050"/>
                <wp:wrapNone/>
                <wp:docPr id="3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80C8" id="AutoShape 60" o:spid="_x0000_s1026" type="#_x0000_t32" style="position:absolute;margin-left:33.15pt;margin-top:8.75pt;width:468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" strokeweight=".5pt">
                <v:stroke dashstyle="dash"/>
              </v:shape>
            </w:pict>
          </mc:Fallback>
        </mc:AlternateContent>
      </w:r>
      <w:r w:rsidR="00F2152C">
        <w:t>E-m</w:t>
      </w:r>
      <w:r w:rsidR="00127D74" w:rsidRPr="000E6632">
        <w:t>ail:</w:t>
      </w:r>
      <w:r w:rsidR="001B73E6">
        <w:tab/>
        <w:t xml:space="preserve">                          </w:t>
      </w:r>
      <w:r w:rsidR="001B73E6" w:rsidRPr="00C1551D">
        <w:rPr>
          <w:sz w:val="22"/>
          <w:szCs w:val="22"/>
        </w:rPr>
        <w:t>nayeem5847@gmail.com</w:t>
      </w:r>
      <w:r w:rsidR="003257FF" w:rsidRPr="000E6632">
        <w:tab/>
      </w:r>
    </w:p>
    <w:p w14:paraId="50D83E85" w14:textId="77777777" w:rsidR="00127D74" w:rsidRPr="000E6632" w:rsidRDefault="00EA5E01" w:rsidP="00EA5E01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CC924D" wp14:editId="56156C89">
                <wp:simplePos x="0" y="0"/>
                <wp:positionH relativeFrom="column">
                  <wp:posOffset>1659150</wp:posOffset>
                </wp:positionH>
                <wp:positionV relativeFrom="paragraph">
                  <wp:posOffset>139700</wp:posOffset>
                </wp:positionV>
                <wp:extent cx="4754880" cy="0"/>
                <wp:effectExtent l="0" t="0" r="7620" b="19050"/>
                <wp:wrapNone/>
                <wp:docPr id="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7344" id="AutoShape 64" o:spid="_x0000_s1026" type="#_x0000_t32" style="position:absolute;margin-left:130.65pt;margin-top:11pt;width:374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" strokeweight=".5pt">
                <v:stroke dashstyle="dash"/>
              </v:shape>
            </w:pict>
          </mc:Fallback>
        </mc:AlternateContent>
      </w:r>
      <w:r w:rsidR="00127D74" w:rsidRPr="000E6632">
        <w:t>Accompanying Person Name(s):</w:t>
      </w:r>
    </w:p>
    <w:p w14:paraId="12E360AA" w14:textId="77777777" w:rsidR="00897F57" w:rsidRPr="00897F57" w:rsidRDefault="00897F57" w:rsidP="00EA5E01">
      <w:pPr>
        <w:spacing w:before="120" w:after="120"/>
        <w:rPr>
          <w:sz w:val="6"/>
        </w:rPr>
      </w:pPr>
    </w:p>
    <w:p w14:paraId="38002643" w14:textId="77777777" w:rsidR="003C7050" w:rsidRDefault="003C7050" w:rsidP="00EA5E01">
      <w:pPr>
        <w:spacing w:before="12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0EF1B870" wp14:editId="6A3D4D0B">
                <wp:simplePos x="0" y="0"/>
                <wp:positionH relativeFrom="column">
                  <wp:posOffset>1198918</wp:posOffset>
                </wp:positionH>
                <wp:positionV relativeFrom="paragraph">
                  <wp:posOffset>19746</wp:posOffset>
                </wp:positionV>
                <wp:extent cx="4230799" cy="336605"/>
                <wp:effectExtent l="0" t="0" r="17780" b="254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799" cy="336605"/>
                          <a:chOff x="0" y="0"/>
                          <a:chExt cx="4230799" cy="33660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14300" cy="336605"/>
                            <a:chOff x="0" y="0"/>
                            <a:chExt cx="114300" cy="336605"/>
                          </a:xfrm>
                        </wpg:grpSpPr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21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2CE38" w14:textId="77777777" w:rsidR="005C4FA4" w:rsidRDefault="005C4FA4" w:rsidP="00FB69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4685"/>
                              <a:ext cx="114300" cy="121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C1FE5" w14:textId="77777777" w:rsidR="005C4FA4" w:rsidRDefault="005C4FA4" w:rsidP="00FB69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363102" y="0"/>
                            <a:ext cx="114300" cy="336550"/>
                            <a:chOff x="0" y="0"/>
                            <a:chExt cx="114300" cy="336605"/>
                          </a:xfrm>
                        </wpg:grpSpPr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21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10832" w14:textId="77777777" w:rsidR="005C4FA4" w:rsidRDefault="005C4FA4" w:rsidP="00FB69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4685"/>
                              <a:ext cx="114300" cy="121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132EC" w14:textId="77777777" w:rsidR="005C4FA4" w:rsidRDefault="005C4FA4" w:rsidP="00FB69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2726203" y="0"/>
                            <a:ext cx="114300" cy="336550"/>
                            <a:chOff x="0" y="0"/>
                            <a:chExt cx="114300" cy="336605"/>
                          </a:xfrm>
                        </wpg:grpSpPr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21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42DCF" w14:textId="77777777" w:rsidR="005C4FA4" w:rsidRDefault="005C4FA4" w:rsidP="00FB69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4685"/>
                              <a:ext cx="114300" cy="121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EF43A" w14:textId="77777777" w:rsidR="005C4FA4" w:rsidRDefault="005C4FA4" w:rsidP="00FB69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6499" y="214154"/>
                            <a:ext cx="11430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96D59" w14:textId="77777777" w:rsidR="005C4FA4" w:rsidRDefault="005C4FA4" w:rsidP="00FB69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1B870" id="Group 45" o:spid="_x0000_s1028" style="position:absolute;margin-left:94.4pt;margin-top:1.55pt;width:333.15pt;height:26.5pt;z-index:-251635200" coordsize="42307,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">
                <v:group id="Group 7" o:spid="_x0000_s1029" style="position:absolute;width:1143;height:3366" coordsize="114300,33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_x0000_s1030" type="#_x0000_t202" style="position:absolute;width:114300;height:12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14:paraId="7C22CE38" w14:textId="77777777" w:rsidR="005C4FA4" w:rsidRDefault="005C4FA4" w:rsidP="00FB6960"/>
                      </w:txbxContent>
                    </v:textbox>
                  </v:shape>
                  <v:shape id="_x0000_s1031" type="#_x0000_t202" style="position:absolute;top:214685;width:114300;height:12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14:paraId="7A0C1FE5" w14:textId="77777777" w:rsidR="005C4FA4" w:rsidRDefault="005C4FA4" w:rsidP="00FB6960"/>
                      </w:txbxContent>
                    </v:textbox>
                  </v:shape>
                </v:group>
                <v:group id="Group 33" o:spid="_x0000_s1032" style="position:absolute;left:13631;width:1143;height:3365" coordsize="114300,33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_x0000_s1033" type="#_x0000_t202" style="position:absolute;width:114300;height:12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14:paraId="6A210832" w14:textId="77777777" w:rsidR="005C4FA4" w:rsidRDefault="005C4FA4" w:rsidP="00FB6960"/>
                      </w:txbxContent>
                    </v:textbox>
                  </v:shape>
                  <v:shape id="_x0000_s1034" type="#_x0000_t202" style="position:absolute;top:214685;width:114300;height:12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<v:textbox>
                      <w:txbxContent>
                        <w:p w14:paraId="289132EC" w14:textId="77777777" w:rsidR="005C4FA4" w:rsidRDefault="005C4FA4" w:rsidP="00FB6960"/>
                      </w:txbxContent>
                    </v:textbox>
                  </v:shape>
                </v:group>
                <v:group id="Group 36" o:spid="_x0000_s1035" style="position:absolute;left:27262;width:1143;height:3365" coordsize="114300,33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_x0000_s1036" type="#_x0000_t202" style="position:absolute;width:114300;height:12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<v:textbox>
                      <w:txbxContent>
                        <w:p w14:paraId="78E42DCF" w14:textId="77777777" w:rsidR="005C4FA4" w:rsidRDefault="005C4FA4" w:rsidP="00FB6960"/>
                      </w:txbxContent>
                    </v:textbox>
                  </v:shape>
                  <v:shape id="_x0000_s1037" type="#_x0000_t202" style="position:absolute;top:214685;width:114300;height:12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<v:textbox>
                      <w:txbxContent>
                        <w:p w14:paraId="77DEF43A" w14:textId="77777777" w:rsidR="005C4FA4" w:rsidRDefault="005C4FA4" w:rsidP="00FB6960"/>
                      </w:txbxContent>
                    </v:textbox>
                  </v:shape>
                </v:group>
                <v:shape id="_x0000_s1038" type="#_x0000_t202" style="position:absolute;left:41164;top:2141;width:1143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6BE96D59" w14:textId="77777777" w:rsidR="005C4FA4" w:rsidRDefault="005C4FA4" w:rsidP="00FB6960"/>
                    </w:txbxContent>
                  </v:textbox>
                </v:shape>
              </v:group>
            </w:pict>
          </mc:Fallback>
        </mc:AlternateContent>
      </w:r>
      <w:r w:rsidR="003168C3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CC18D37" wp14:editId="3853583D">
                <wp:simplePos x="0" y="0"/>
                <wp:positionH relativeFrom="column">
                  <wp:posOffset>2568365</wp:posOffset>
                </wp:positionH>
                <wp:positionV relativeFrom="paragraph">
                  <wp:posOffset>37535</wp:posOffset>
                </wp:positionV>
                <wp:extent cx="114300" cy="121920"/>
                <wp:effectExtent l="0" t="0" r="1905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EC47" w14:textId="77777777" w:rsidR="005C4FA4" w:rsidRDefault="005C4FA4" w:rsidP="00FB6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18D37" id="_x0000_s1039" type="#_x0000_t202" style="position:absolute;margin-left:202.25pt;margin-top:2.95pt;width:9pt;height:9.6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">
                <v:textbox>
                  <w:txbxContent>
                    <w:p w14:paraId="3C75EC47" w14:textId="77777777" w:rsidR="005C4FA4" w:rsidRDefault="005C4FA4" w:rsidP="00FB6960"/>
                  </w:txbxContent>
                </v:textbox>
              </v:shape>
            </w:pict>
          </mc:Fallback>
        </mc:AlternateContent>
      </w:r>
      <w:r w:rsidR="003168C3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06CED28" wp14:editId="1DD2FEEF">
                <wp:simplePos x="0" y="0"/>
                <wp:positionH relativeFrom="column">
                  <wp:posOffset>3962825</wp:posOffset>
                </wp:positionH>
                <wp:positionV relativeFrom="paragraph">
                  <wp:posOffset>37535</wp:posOffset>
                </wp:positionV>
                <wp:extent cx="114300" cy="121920"/>
                <wp:effectExtent l="0" t="0" r="1905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AE341" w14:textId="77777777" w:rsidR="005C4FA4" w:rsidRDefault="005C4FA4" w:rsidP="00FB6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CED28" id="_x0000_s1040" type="#_x0000_t202" style="position:absolute;margin-left:312.05pt;margin-top:2.95pt;width:9pt;height:9.6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">
                <v:textbox>
                  <w:txbxContent>
                    <w:p w14:paraId="092AE341" w14:textId="77777777" w:rsidR="005C4FA4" w:rsidRDefault="005C4FA4" w:rsidP="00FB6960"/>
                  </w:txbxContent>
                </v:textbox>
              </v:shape>
            </w:pict>
          </mc:Fallback>
        </mc:AlternateContent>
      </w:r>
      <w:r w:rsidR="003168C3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28AE3C7" wp14:editId="655111AC">
                <wp:simplePos x="0" y="0"/>
                <wp:positionH relativeFrom="column">
                  <wp:posOffset>2568365</wp:posOffset>
                </wp:positionH>
                <wp:positionV relativeFrom="paragraph">
                  <wp:posOffset>200730</wp:posOffset>
                </wp:positionV>
                <wp:extent cx="114300" cy="121920"/>
                <wp:effectExtent l="0" t="0" r="1905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49B4" w14:textId="77777777" w:rsidR="005C4FA4" w:rsidRDefault="005C4FA4" w:rsidP="00FB6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AE3C7" id="_x0000_s1041" type="#_x0000_t202" style="position:absolute;margin-left:202.25pt;margin-top:15.8pt;width:9pt;height:9.6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">
                <v:textbox>
                  <w:txbxContent>
                    <w:p w14:paraId="007449B4" w14:textId="77777777" w:rsidR="005C4FA4" w:rsidRDefault="005C4FA4" w:rsidP="00FB6960"/>
                  </w:txbxContent>
                </v:textbox>
              </v:shape>
            </w:pict>
          </mc:Fallback>
        </mc:AlternateContent>
      </w:r>
      <w:r w:rsidR="003168C3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21FDF27" wp14:editId="4BC0DC0B">
                <wp:simplePos x="0" y="0"/>
                <wp:positionH relativeFrom="column">
                  <wp:posOffset>3962825</wp:posOffset>
                </wp:positionH>
                <wp:positionV relativeFrom="paragraph">
                  <wp:posOffset>200730</wp:posOffset>
                </wp:positionV>
                <wp:extent cx="114300" cy="121920"/>
                <wp:effectExtent l="0" t="0" r="1905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5FB4" w14:textId="77777777" w:rsidR="005C4FA4" w:rsidRDefault="005C4FA4" w:rsidP="00FB6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FDF27" id="_x0000_s1042" type="#_x0000_t202" style="position:absolute;margin-left:312.05pt;margin-top:15.8pt;width:9pt;height:9.6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">
                <v:textbox>
                  <w:txbxContent>
                    <w:p w14:paraId="08A25FB4" w14:textId="77777777" w:rsidR="005C4FA4" w:rsidRDefault="005C4FA4" w:rsidP="00FB6960"/>
                  </w:txbxContent>
                </v:textbox>
              </v:shape>
            </w:pict>
          </mc:Fallback>
        </mc:AlternateContent>
      </w:r>
      <w:r w:rsidR="00127D74" w:rsidRPr="000E6632">
        <w:t>Presentation Details:</w:t>
      </w:r>
      <w:r w:rsidR="00127D74" w:rsidRPr="000E6632">
        <w:tab/>
        <w:t>Keynote Speaker</w:t>
      </w:r>
      <w:r w:rsidR="00127D74" w:rsidRPr="000E6632">
        <w:tab/>
      </w:r>
      <w:r w:rsidR="00127D74" w:rsidRPr="000E6632">
        <w:tab/>
      </w:r>
      <w:r>
        <w:t xml:space="preserve">Plenary Speaker </w:t>
      </w:r>
      <w:r>
        <w:tab/>
      </w:r>
      <w:r>
        <w:tab/>
      </w:r>
      <w:r w:rsidR="00127D74" w:rsidRPr="000E6632">
        <w:t>Invited Speaker</w:t>
      </w:r>
      <w:r w:rsidR="000C7030">
        <w:tab/>
      </w:r>
      <w:r w:rsidR="000C7030">
        <w:tab/>
      </w:r>
    </w:p>
    <w:p w14:paraId="78C89D45" w14:textId="2DD3C28A" w:rsidR="00127D74" w:rsidRPr="000E6632" w:rsidRDefault="007D73D5" w:rsidP="007D73D5">
      <w:pPr>
        <w:spacing w:after="120"/>
        <w:ind w:left="720" w:firstLine="720"/>
      </w:pPr>
      <w:r>
        <w:rPr>
          <w:sz w:val="28"/>
          <w:szCs w:val="28"/>
        </w:rPr>
        <w:t xml:space="preserve">    </w:t>
      </w:r>
      <w:r w:rsidRPr="00701302">
        <w:rPr>
          <w:sz w:val="24"/>
          <w:szCs w:val="24"/>
        </w:rPr>
        <w:t>√</w:t>
      </w:r>
      <w:r>
        <w:rPr>
          <w:sz w:val="28"/>
          <w:szCs w:val="28"/>
        </w:rPr>
        <w:t xml:space="preserve">    </w:t>
      </w:r>
      <w:r w:rsidR="00127D74" w:rsidRPr="000E6632">
        <w:t>Contributed Speaker</w:t>
      </w:r>
      <w:r w:rsidR="00FF3D43" w:rsidRPr="000E6632">
        <w:tab/>
      </w:r>
      <w:r w:rsidR="00127D74" w:rsidRPr="000E6632">
        <w:t>Poster Presentation</w:t>
      </w:r>
      <w:r w:rsidR="000C7030">
        <w:tab/>
        <w:t>Participant</w:t>
      </w:r>
      <w:r w:rsidR="000C7030">
        <w:tab/>
      </w:r>
      <w:r w:rsidR="000C7030">
        <w:tab/>
      </w:r>
      <w:r w:rsidR="00127D74" w:rsidRPr="000E6632">
        <w:t>Other</w:t>
      </w:r>
    </w:p>
    <w:p w14:paraId="43466477" w14:textId="77777777" w:rsidR="00EA5E01" w:rsidRPr="00442146" w:rsidRDefault="00EA5E01" w:rsidP="00D31975">
      <w:pPr>
        <w:spacing w:before="120" w:after="120"/>
        <w:jc w:val="both"/>
        <w:rPr>
          <w:b/>
          <w:color w:val="0000CC"/>
          <w:sz w:val="2"/>
        </w:rPr>
      </w:pPr>
    </w:p>
    <w:p w14:paraId="7E890191" w14:textId="77777777" w:rsidR="00425F9D" w:rsidRPr="00990878" w:rsidRDefault="00425F9D" w:rsidP="00D31975">
      <w:pPr>
        <w:spacing w:before="120" w:after="120"/>
        <w:jc w:val="both"/>
        <w:rPr>
          <w:sz w:val="22"/>
          <w:szCs w:val="22"/>
        </w:rPr>
      </w:pPr>
      <w:r w:rsidRPr="00990878">
        <w:rPr>
          <w:b/>
          <w:color w:val="0000CC"/>
          <w:sz w:val="22"/>
          <w:szCs w:val="22"/>
        </w:rPr>
        <w:t>Registration Confirmation:</w:t>
      </w:r>
      <w:r w:rsidR="00F5643E" w:rsidRPr="00990878">
        <w:rPr>
          <w:sz w:val="22"/>
          <w:szCs w:val="22"/>
        </w:rPr>
        <w:t xml:space="preserve"> </w:t>
      </w:r>
      <w:r w:rsidR="00F5643E" w:rsidRPr="00990878">
        <w:rPr>
          <w:i/>
          <w:sz w:val="22"/>
          <w:szCs w:val="22"/>
        </w:rPr>
        <w:t>Registration cannot be confirmed unless the whole payment is completed. Completed form together with appropriate payment should be sent to the convener of registration</w:t>
      </w:r>
      <w:r w:rsidR="006D2291" w:rsidRPr="00990878">
        <w:rPr>
          <w:i/>
          <w:sz w:val="22"/>
          <w:szCs w:val="22"/>
        </w:rPr>
        <w:t xml:space="preserve"> committee. The confirmation le</w:t>
      </w:r>
      <w:r w:rsidR="00F5643E" w:rsidRPr="00990878">
        <w:rPr>
          <w:i/>
          <w:sz w:val="22"/>
          <w:szCs w:val="22"/>
        </w:rPr>
        <w:t>tter will be sent to the registered participant by the convener.</w:t>
      </w:r>
      <w:r w:rsidR="00EC5AE3" w:rsidRPr="00990878">
        <w:rPr>
          <w:i/>
          <w:sz w:val="22"/>
          <w:szCs w:val="22"/>
        </w:rPr>
        <w:t xml:space="preserve"> Registration fees are as follows:</w:t>
      </w:r>
    </w:p>
    <w:p w14:paraId="690E1DCC" w14:textId="77777777" w:rsidR="00442146" w:rsidRPr="00442146" w:rsidRDefault="00442146" w:rsidP="00D31975">
      <w:pPr>
        <w:spacing w:before="120" w:after="120"/>
        <w:jc w:val="both"/>
        <w:rPr>
          <w:sz w:val="2"/>
        </w:rPr>
      </w:pPr>
    </w:p>
    <w:p w14:paraId="5D99FA57" w14:textId="5CB50A31" w:rsidR="00425F9D" w:rsidRPr="000E6632" w:rsidRDefault="000C3F65" w:rsidP="000E6632">
      <w:pPr>
        <w:spacing w:before="40" w:after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C67C05" wp14:editId="1990A67B">
                <wp:simplePos x="0" y="0"/>
                <wp:positionH relativeFrom="column">
                  <wp:posOffset>1439993</wp:posOffset>
                </wp:positionH>
                <wp:positionV relativeFrom="paragraph">
                  <wp:posOffset>22478</wp:posOffset>
                </wp:positionV>
                <wp:extent cx="114300" cy="121920"/>
                <wp:effectExtent l="0" t="0" r="1905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BA6C3" w14:textId="77777777" w:rsidR="005C4FA4" w:rsidRDefault="005C4FA4" w:rsidP="00FB6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67C05" id="_x0000_s1043" type="#_x0000_t202" style="position:absolute;margin-left:113.4pt;margin-top:1.75pt;width:9pt;height:9.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">
                <v:textbox>
                  <w:txbxContent>
                    <w:p w14:paraId="665BA6C3" w14:textId="77777777" w:rsidR="005C4FA4" w:rsidRDefault="005C4FA4" w:rsidP="00FB69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4F8E47" wp14:editId="50123294">
                <wp:simplePos x="0" y="0"/>
                <wp:positionH relativeFrom="column">
                  <wp:posOffset>3040193</wp:posOffset>
                </wp:positionH>
                <wp:positionV relativeFrom="paragraph">
                  <wp:posOffset>12953</wp:posOffset>
                </wp:positionV>
                <wp:extent cx="114300" cy="121920"/>
                <wp:effectExtent l="0" t="0" r="19050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201A" w14:textId="77777777" w:rsidR="005C4FA4" w:rsidRDefault="005C4FA4" w:rsidP="00FB6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F8E47" id="_x0000_s1044" type="#_x0000_t202" style="position:absolute;margin-left:239.4pt;margin-top:1pt;width:9pt;height:9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">
                <v:textbox>
                  <w:txbxContent>
                    <w:p w14:paraId="1A09201A" w14:textId="77777777" w:rsidR="005C4FA4" w:rsidRDefault="005C4FA4" w:rsidP="00FB69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2B2A1C" wp14:editId="43FB65EA">
                <wp:simplePos x="0" y="0"/>
                <wp:positionH relativeFrom="column">
                  <wp:posOffset>4884233</wp:posOffset>
                </wp:positionH>
                <wp:positionV relativeFrom="paragraph">
                  <wp:posOffset>12953</wp:posOffset>
                </wp:positionV>
                <wp:extent cx="114300" cy="121920"/>
                <wp:effectExtent l="0" t="0" r="1905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A680" w14:textId="77777777" w:rsidR="005C4FA4" w:rsidRDefault="005C4FA4" w:rsidP="00FB6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B2A1C" id="_x0000_s1045" type="#_x0000_t202" style="position:absolute;margin-left:384.6pt;margin-top:1pt;width:9pt;height:9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">
                <v:textbox>
                  <w:txbxContent>
                    <w:p w14:paraId="74A5A680" w14:textId="77777777" w:rsidR="005C4FA4" w:rsidRDefault="005C4FA4" w:rsidP="00FB6960"/>
                  </w:txbxContent>
                </v:textbox>
              </v:shape>
            </w:pict>
          </mc:Fallback>
        </mc:AlternateContent>
      </w:r>
      <w:r w:rsidR="00425F9D" w:rsidRPr="000E6632">
        <w:t>Regular Participant</w:t>
      </w:r>
      <w:r w:rsidR="00864277" w:rsidRPr="000E6632">
        <w:tab/>
      </w:r>
      <w:r w:rsidR="00425F9D" w:rsidRPr="000E6632">
        <w:t>:</w:t>
      </w:r>
      <w:r w:rsidR="00F57C1F" w:rsidRPr="000E6632">
        <w:t xml:space="preserve"> </w:t>
      </w:r>
      <w:r w:rsidR="004039DD">
        <w:t xml:space="preserve">     </w:t>
      </w:r>
      <w:r w:rsidR="00F57C1F" w:rsidRPr="000E6632">
        <w:t>Inland</w:t>
      </w:r>
      <w:r w:rsidR="003A142C" w:rsidRPr="000E6632">
        <w:t>: B</w:t>
      </w:r>
      <w:r w:rsidR="00FB6960" w:rsidRPr="000E6632">
        <w:t xml:space="preserve">DT </w:t>
      </w:r>
      <w:r w:rsidR="00FD009D">
        <w:t>2500</w:t>
      </w:r>
      <w:r w:rsidR="00FB6960" w:rsidRPr="000E6632">
        <w:tab/>
      </w:r>
      <w:r w:rsidR="000E6632">
        <w:tab/>
      </w:r>
      <w:r w:rsidR="00FB6960" w:rsidRPr="000E6632">
        <w:t xml:space="preserve">SAARC Countries: </w:t>
      </w:r>
      <w:r w:rsidR="00FD009D">
        <w:t>BDT</w:t>
      </w:r>
      <w:r w:rsidR="00FB6960" w:rsidRPr="000E6632">
        <w:t xml:space="preserve"> </w:t>
      </w:r>
      <w:r w:rsidR="00FD009D">
        <w:t>5000</w:t>
      </w:r>
      <w:r w:rsidR="001308CC">
        <w:tab/>
      </w:r>
      <w:r w:rsidR="00FD009D">
        <w:t>Others: USD 200</w:t>
      </w:r>
    </w:p>
    <w:p w14:paraId="7725D6A2" w14:textId="7A7B4B62" w:rsidR="00425F9D" w:rsidRPr="000E6632" w:rsidRDefault="000C3F65" w:rsidP="000E6632">
      <w:pPr>
        <w:spacing w:before="40" w:after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819182" wp14:editId="20DA935D">
                <wp:simplePos x="0" y="0"/>
                <wp:positionH relativeFrom="column">
                  <wp:posOffset>1439993</wp:posOffset>
                </wp:positionH>
                <wp:positionV relativeFrom="paragraph">
                  <wp:posOffset>15493</wp:posOffset>
                </wp:positionV>
                <wp:extent cx="114300" cy="121920"/>
                <wp:effectExtent l="0" t="0" r="1905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8C992" w14:textId="11D67A5A" w:rsidR="005C4FA4" w:rsidRDefault="005F6D97" w:rsidP="00FB6960">
                            <w:r w:rsidRPr="00701302">
                              <w:rPr>
                                <w:sz w:val="24"/>
                                <w:szCs w:val="24"/>
                              </w:rPr>
                              <w:t>√√√√√√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19182" id="_x0000_s1046" type="#_x0000_t202" style="position:absolute;margin-left:113.4pt;margin-top:1.2pt;width:9pt;height:9.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">
                <v:textbox>
                  <w:txbxContent>
                    <w:p w14:paraId="73E8C992" w14:textId="11D67A5A" w:rsidR="005C4FA4" w:rsidRDefault="005F6D97" w:rsidP="00FB6960">
                      <w:r w:rsidRPr="00701302">
                        <w:rPr>
                          <w:sz w:val="24"/>
                          <w:szCs w:val="24"/>
                        </w:rPr>
                        <w:t>√√√√√√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990A58" wp14:editId="092E92EF">
                <wp:simplePos x="0" y="0"/>
                <wp:positionH relativeFrom="column">
                  <wp:posOffset>3040193</wp:posOffset>
                </wp:positionH>
                <wp:positionV relativeFrom="paragraph">
                  <wp:posOffset>1523</wp:posOffset>
                </wp:positionV>
                <wp:extent cx="114300" cy="121920"/>
                <wp:effectExtent l="0" t="0" r="1905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185ED" w14:textId="77777777" w:rsidR="005C4FA4" w:rsidRDefault="005C4FA4" w:rsidP="00FB6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90A58" id="_x0000_s1047" type="#_x0000_t202" style="position:absolute;margin-left:239.4pt;margin-top:.1pt;width:9pt;height:9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">
                <v:textbox>
                  <w:txbxContent>
                    <w:p w14:paraId="79B185ED" w14:textId="77777777" w:rsidR="005C4FA4" w:rsidRDefault="005C4FA4" w:rsidP="00FB69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C7A0CE" wp14:editId="3770F1B4">
                <wp:simplePos x="0" y="0"/>
                <wp:positionH relativeFrom="column">
                  <wp:posOffset>4884233</wp:posOffset>
                </wp:positionH>
                <wp:positionV relativeFrom="paragraph">
                  <wp:posOffset>5968</wp:posOffset>
                </wp:positionV>
                <wp:extent cx="114300" cy="121920"/>
                <wp:effectExtent l="0" t="0" r="1905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F81A8" w14:textId="77777777" w:rsidR="005C4FA4" w:rsidRDefault="005C4FA4" w:rsidP="00FB6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7A0CE" id="_x0000_s1048" type="#_x0000_t202" style="position:absolute;margin-left:384.6pt;margin-top:.45pt;width:9pt;height:9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">
                <v:textbox>
                  <w:txbxContent>
                    <w:p w14:paraId="02AF81A8" w14:textId="77777777" w:rsidR="005C4FA4" w:rsidRDefault="005C4FA4" w:rsidP="00FB6960"/>
                  </w:txbxContent>
                </v:textbox>
              </v:shape>
            </w:pict>
          </mc:Fallback>
        </mc:AlternateContent>
      </w:r>
      <w:r w:rsidR="00425F9D" w:rsidRPr="000E6632">
        <w:t>Student</w:t>
      </w:r>
      <w:r w:rsidR="00C34216" w:rsidRPr="000E6632">
        <w:tab/>
      </w:r>
      <w:r w:rsidR="00C34216" w:rsidRPr="000E6632">
        <w:tab/>
      </w:r>
      <w:r w:rsidR="005F6D97">
        <w:t xml:space="preserve">             </w:t>
      </w:r>
      <w:r w:rsidR="005F6D97" w:rsidRPr="00701302">
        <w:rPr>
          <w:sz w:val="24"/>
          <w:szCs w:val="24"/>
        </w:rPr>
        <w:t>√</w:t>
      </w:r>
      <w:r w:rsidR="005F6D97">
        <w:rPr>
          <w:sz w:val="24"/>
          <w:szCs w:val="24"/>
        </w:rPr>
        <w:t xml:space="preserve">     I</w:t>
      </w:r>
      <w:r w:rsidR="003A142C" w:rsidRPr="000E6632">
        <w:t>nland: BDT 1</w:t>
      </w:r>
      <w:r>
        <w:t>5</w:t>
      </w:r>
      <w:r w:rsidR="003A142C" w:rsidRPr="000E6632">
        <w:t>00</w:t>
      </w:r>
      <w:r w:rsidR="003A142C" w:rsidRPr="000E6632">
        <w:tab/>
      </w:r>
      <w:r w:rsidR="000E6632">
        <w:tab/>
      </w:r>
      <w:r w:rsidR="003A142C" w:rsidRPr="000E6632">
        <w:t xml:space="preserve">SAARC Countries: </w:t>
      </w:r>
      <w:r w:rsidR="00FD009D">
        <w:t>BDT 3000</w:t>
      </w:r>
      <w:r w:rsidR="001308CC">
        <w:tab/>
      </w:r>
      <w:r w:rsidR="003A142C" w:rsidRPr="000E6632">
        <w:t xml:space="preserve">Others: USD </w:t>
      </w:r>
      <w:r>
        <w:t>10</w:t>
      </w:r>
      <w:r w:rsidR="003A142C" w:rsidRPr="000E6632">
        <w:t xml:space="preserve">0 </w:t>
      </w:r>
    </w:p>
    <w:p w14:paraId="01A80ECC" w14:textId="2C21CFAB" w:rsidR="00425F9D" w:rsidRPr="000E6632" w:rsidRDefault="000C3F65" w:rsidP="000E6632">
      <w:pPr>
        <w:spacing w:before="40" w:after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F54B54" wp14:editId="17578D31">
                <wp:simplePos x="0" y="0"/>
                <wp:positionH relativeFrom="column">
                  <wp:posOffset>1439993</wp:posOffset>
                </wp:positionH>
                <wp:positionV relativeFrom="paragraph">
                  <wp:posOffset>11683</wp:posOffset>
                </wp:positionV>
                <wp:extent cx="114300" cy="121920"/>
                <wp:effectExtent l="0" t="0" r="1905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B181A" w14:textId="77777777" w:rsidR="005C4FA4" w:rsidRDefault="005C4FA4" w:rsidP="00FB6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54B54" id="_x0000_s1049" type="#_x0000_t202" style="position:absolute;margin-left:113.4pt;margin-top:.9pt;width:9pt;height:9.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">
                <v:textbox>
                  <w:txbxContent>
                    <w:p w14:paraId="03FB181A" w14:textId="77777777" w:rsidR="005C4FA4" w:rsidRDefault="005C4FA4" w:rsidP="00FB69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D042B5" wp14:editId="149BE330">
                <wp:simplePos x="0" y="0"/>
                <wp:positionH relativeFrom="column">
                  <wp:posOffset>3040193</wp:posOffset>
                </wp:positionH>
                <wp:positionV relativeFrom="paragraph">
                  <wp:posOffset>2158</wp:posOffset>
                </wp:positionV>
                <wp:extent cx="114300" cy="121920"/>
                <wp:effectExtent l="0" t="0" r="1905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A3FD" w14:textId="77777777" w:rsidR="005C4FA4" w:rsidRDefault="005C4FA4" w:rsidP="00FB6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042B5" id="_x0000_s1050" type="#_x0000_t202" style="position:absolute;margin-left:239.4pt;margin-top:.15pt;width:9pt;height:9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">
                <v:textbox>
                  <w:txbxContent>
                    <w:p w14:paraId="5206A3FD" w14:textId="77777777" w:rsidR="005C4FA4" w:rsidRDefault="005C4FA4" w:rsidP="00FB69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675C37" wp14:editId="0749712B">
                <wp:simplePos x="0" y="0"/>
                <wp:positionH relativeFrom="column">
                  <wp:posOffset>4879153</wp:posOffset>
                </wp:positionH>
                <wp:positionV relativeFrom="paragraph">
                  <wp:posOffset>11683</wp:posOffset>
                </wp:positionV>
                <wp:extent cx="114300" cy="121920"/>
                <wp:effectExtent l="0" t="0" r="1905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9B31" w14:textId="77777777" w:rsidR="005C4FA4" w:rsidRDefault="005C4FA4" w:rsidP="00FB6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75C37" id="_x0000_s1051" type="#_x0000_t202" style="position:absolute;margin-left:384.2pt;margin-top:.9pt;width:9pt;height:9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">
                <v:textbox>
                  <w:txbxContent>
                    <w:p w14:paraId="71559B31" w14:textId="77777777" w:rsidR="005C4FA4" w:rsidRDefault="005C4FA4" w:rsidP="00FB6960"/>
                  </w:txbxContent>
                </v:textbox>
              </v:shape>
            </w:pict>
          </mc:Fallback>
        </mc:AlternateContent>
      </w:r>
      <w:r w:rsidR="00425F9D" w:rsidRPr="000E6632">
        <w:t>Accompanying Person</w:t>
      </w:r>
      <w:r w:rsidR="000E6632">
        <w:tab/>
        <w:t xml:space="preserve">:      </w:t>
      </w:r>
      <w:r w:rsidR="003A142C" w:rsidRPr="000E6632">
        <w:t>Inland: BDT 1</w:t>
      </w:r>
      <w:r w:rsidR="00A650FC">
        <w:t>5</w:t>
      </w:r>
      <w:r w:rsidR="003A142C" w:rsidRPr="000E6632">
        <w:t>00</w:t>
      </w:r>
      <w:r w:rsidR="003A142C" w:rsidRPr="000E6632">
        <w:tab/>
      </w:r>
      <w:r w:rsidR="000E6632">
        <w:tab/>
      </w:r>
      <w:r w:rsidR="003A142C" w:rsidRPr="000E6632">
        <w:t xml:space="preserve">SAARC Countries: </w:t>
      </w:r>
      <w:r w:rsidR="00FD009D">
        <w:t>BDT 3000</w:t>
      </w:r>
      <w:r w:rsidR="001308CC">
        <w:tab/>
      </w:r>
      <w:r w:rsidR="003A142C" w:rsidRPr="000E6632">
        <w:t xml:space="preserve">Others: USD </w:t>
      </w:r>
      <w:r w:rsidR="00A650FC">
        <w:t>10</w:t>
      </w:r>
      <w:r w:rsidR="00FB6960" w:rsidRPr="000E6632">
        <w:t>0</w:t>
      </w:r>
    </w:p>
    <w:p w14:paraId="274C6B06" w14:textId="5DF05B08" w:rsidR="00C34216" w:rsidRPr="000E6632" w:rsidRDefault="000C3F65" w:rsidP="000E6632">
      <w:pPr>
        <w:spacing w:before="40" w:after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87212A" wp14:editId="061017FC">
                <wp:simplePos x="0" y="0"/>
                <wp:positionH relativeFrom="column">
                  <wp:posOffset>1442085</wp:posOffset>
                </wp:positionH>
                <wp:positionV relativeFrom="paragraph">
                  <wp:posOffset>145310</wp:posOffset>
                </wp:positionV>
                <wp:extent cx="4867275" cy="635"/>
                <wp:effectExtent l="0" t="0" r="9525" b="37465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5364A" id="AutoShape 63" o:spid="_x0000_s1026" type="#_x0000_t32" style="position:absolute;margin-left:113.55pt;margin-top:11.45pt;width:383.2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" strokeweight=".25pt">
                <v:stroke dashstyle="dash"/>
              </v:shape>
            </w:pict>
          </mc:Fallback>
        </mc:AlternateContent>
      </w:r>
      <w:r w:rsidR="00C34216" w:rsidRPr="000E6632">
        <w:t xml:space="preserve">   </w:t>
      </w:r>
      <w:r w:rsidR="001C5394">
        <w:tab/>
      </w:r>
      <w:r w:rsidR="000E6632">
        <w:tab/>
      </w:r>
      <w:r>
        <w:t xml:space="preserve">Total  </w:t>
      </w:r>
      <w:proofErr w:type="gramStart"/>
      <w:r>
        <w:t xml:space="preserve"> </w:t>
      </w:r>
      <w:r w:rsidR="00B66292">
        <w:t xml:space="preserve"> :</w:t>
      </w:r>
      <w:proofErr w:type="gramEnd"/>
      <w:r w:rsidR="00857020">
        <w:tab/>
      </w:r>
      <w:r w:rsidR="00857020">
        <w:tab/>
      </w:r>
      <w:r w:rsidR="00857020">
        <w:tab/>
        <w:t xml:space="preserve">One Thousand and Five Hundred </w:t>
      </w:r>
      <w:r w:rsidR="00F14A19">
        <w:t xml:space="preserve">Taka </w:t>
      </w:r>
      <w:r w:rsidR="00857020">
        <w:t>Only</w:t>
      </w:r>
    </w:p>
    <w:p w14:paraId="0FF974A1" w14:textId="77777777" w:rsidR="00F5643E" w:rsidRPr="00990878" w:rsidRDefault="00DF63F8" w:rsidP="001056C0">
      <w:pPr>
        <w:spacing w:before="120"/>
        <w:jc w:val="both"/>
        <w:rPr>
          <w:i/>
          <w:sz w:val="21"/>
          <w:szCs w:val="21"/>
        </w:rPr>
      </w:pPr>
      <w:r w:rsidRPr="000A7EE5">
        <w:rPr>
          <w:b/>
          <w:color w:val="0000CC"/>
        </w:rPr>
        <w:t>Accommodation:</w:t>
      </w:r>
      <w:r w:rsidR="00FF3D43" w:rsidRPr="000E6632">
        <w:t xml:space="preserve"> </w:t>
      </w:r>
      <w:r w:rsidRPr="00990878">
        <w:rPr>
          <w:i/>
          <w:sz w:val="21"/>
          <w:szCs w:val="21"/>
        </w:rPr>
        <w:t xml:space="preserve">Hotel booking will be made upon your request. List of selected hotel and cost are available at </w:t>
      </w:r>
      <w:r w:rsidR="001115A3" w:rsidRPr="00990878">
        <w:rPr>
          <w:sz w:val="21"/>
          <w:szCs w:val="21"/>
        </w:rPr>
        <w:t>http://www.statru.org/conference/accommodation/</w:t>
      </w:r>
      <w:r w:rsidRPr="00990878">
        <w:rPr>
          <w:sz w:val="21"/>
          <w:szCs w:val="21"/>
        </w:rPr>
        <w:t xml:space="preserve">. </w:t>
      </w:r>
      <w:r w:rsidRPr="00990878">
        <w:rPr>
          <w:i/>
          <w:sz w:val="21"/>
          <w:szCs w:val="21"/>
        </w:rPr>
        <w:t>Payment of hotel should be paid by yourself during your staying period.</w:t>
      </w:r>
    </w:p>
    <w:p w14:paraId="6FFBFB7C" w14:textId="77777777" w:rsidR="00DF63F8" w:rsidRPr="000E6632" w:rsidRDefault="00E53BDB" w:rsidP="009A7E3C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74DC37" wp14:editId="4830F043">
                <wp:simplePos x="0" y="0"/>
                <wp:positionH relativeFrom="column">
                  <wp:posOffset>673735</wp:posOffset>
                </wp:positionH>
                <wp:positionV relativeFrom="paragraph">
                  <wp:posOffset>224155</wp:posOffset>
                </wp:positionV>
                <wp:extent cx="5814695" cy="0"/>
                <wp:effectExtent l="6985" t="5080" r="7620" b="13970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5C86" id="AutoShape 79" o:spid="_x0000_s1026" type="#_x0000_t32" style="position:absolute;margin-left:53.05pt;margin-top:17.65pt;width:457.8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" strokeweight=".5pt">
                <v:stroke dashstyle="dash"/>
              </v:shape>
            </w:pict>
          </mc:Fallback>
        </mc:AlternateContent>
      </w:r>
      <w:r w:rsidR="00DF63F8" w:rsidRPr="000E6632">
        <w:t>Hotel Name:</w:t>
      </w:r>
      <w:r w:rsidR="00A86BFB" w:rsidRPr="000E6632">
        <w:tab/>
      </w:r>
      <w:r w:rsidR="00A86BFB" w:rsidRPr="000E6632">
        <w:tab/>
      </w:r>
      <w:r w:rsidR="00A86BFB" w:rsidRPr="000E6632">
        <w:tab/>
      </w:r>
      <w:r w:rsidR="00A86BFB" w:rsidRPr="000E6632">
        <w:tab/>
      </w:r>
      <w:r w:rsidR="00A86BFB" w:rsidRPr="000E6632">
        <w:tab/>
      </w:r>
      <w:r w:rsidR="00A86BFB" w:rsidRPr="000E6632">
        <w:tab/>
      </w:r>
      <w:r w:rsidR="00A86BFB" w:rsidRPr="000E6632">
        <w:tab/>
      </w:r>
    </w:p>
    <w:p w14:paraId="30EBAA53" w14:textId="00A29215" w:rsidR="00DF63F8" w:rsidRPr="000E6632" w:rsidRDefault="00E53BDB" w:rsidP="00127D74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87E22B8" wp14:editId="3A06A14B">
                <wp:simplePos x="0" y="0"/>
                <wp:positionH relativeFrom="column">
                  <wp:posOffset>3465195</wp:posOffset>
                </wp:positionH>
                <wp:positionV relativeFrom="paragraph">
                  <wp:posOffset>17145</wp:posOffset>
                </wp:positionV>
                <wp:extent cx="114300" cy="121920"/>
                <wp:effectExtent l="7620" t="7620" r="11430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397BB" w14:textId="77777777" w:rsidR="005C4FA4" w:rsidRDefault="005C4FA4" w:rsidP="00D07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22B8" id="_x0000_s1052" type="#_x0000_t202" style="position:absolute;margin-left:272.85pt;margin-top:1.35pt;width:9pt;height:9.6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">
                <v:textbox>
                  <w:txbxContent>
                    <w:p w14:paraId="4C2397BB" w14:textId="77777777" w:rsidR="005C4FA4" w:rsidRDefault="005C4FA4" w:rsidP="00D073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2B6699C8" wp14:editId="1A2657D7">
                <wp:simplePos x="0" y="0"/>
                <wp:positionH relativeFrom="column">
                  <wp:posOffset>1637665</wp:posOffset>
                </wp:positionH>
                <wp:positionV relativeFrom="paragraph">
                  <wp:posOffset>8890</wp:posOffset>
                </wp:positionV>
                <wp:extent cx="114300" cy="121920"/>
                <wp:effectExtent l="8890" t="8890" r="1016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C223A" w14:textId="77777777" w:rsidR="005C4FA4" w:rsidRDefault="005C4FA4" w:rsidP="00D07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99C8" id="_x0000_s1053" type="#_x0000_t202" style="position:absolute;margin-left:128.95pt;margin-top:.7pt;width:9pt;height:9.6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">
                <v:textbox>
                  <w:txbxContent>
                    <w:p w14:paraId="3FEC223A" w14:textId="77777777" w:rsidR="005C4FA4" w:rsidRDefault="005C4FA4" w:rsidP="00D073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C047FD6" wp14:editId="63A91F70">
                <wp:simplePos x="0" y="0"/>
                <wp:positionH relativeFrom="column">
                  <wp:posOffset>274320</wp:posOffset>
                </wp:positionH>
                <wp:positionV relativeFrom="paragraph">
                  <wp:posOffset>25400</wp:posOffset>
                </wp:positionV>
                <wp:extent cx="114300" cy="121920"/>
                <wp:effectExtent l="7620" t="6350" r="1143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7446" w14:textId="77777777" w:rsidR="005C4FA4" w:rsidRDefault="005C4FA4" w:rsidP="00D07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7FD6" id="_x0000_s1054" type="#_x0000_t202" style="position:absolute;margin-left:21.6pt;margin-top:2pt;width:9pt;height:9.6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">
                <v:textbox>
                  <w:txbxContent>
                    <w:p w14:paraId="04E07446" w14:textId="77777777" w:rsidR="005C4FA4" w:rsidRDefault="005C4FA4" w:rsidP="00D073AE"/>
                  </w:txbxContent>
                </v:textbox>
              </v:shape>
            </w:pict>
          </mc:Fallback>
        </mc:AlternateContent>
      </w:r>
      <w:r w:rsidR="00DF63F8" w:rsidRPr="000E6632">
        <w:tab/>
        <w:t>Single room</w:t>
      </w:r>
      <w:r w:rsidR="0087634A" w:rsidRPr="000E6632">
        <w:tab/>
      </w:r>
      <w:r w:rsidR="0087634A" w:rsidRPr="000E6632">
        <w:tab/>
      </w:r>
      <w:r w:rsidR="00E7320D">
        <w:t>Double</w:t>
      </w:r>
      <w:r w:rsidR="00F15086">
        <w:t xml:space="preserve"> room</w:t>
      </w:r>
      <w:r w:rsidR="0087634A" w:rsidRPr="000E6632">
        <w:tab/>
      </w:r>
      <w:r w:rsidR="00E7320D">
        <w:tab/>
      </w:r>
      <w:r w:rsidR="009D3406">
        <w:t xml:space="preserve">     </w:t>
      </w:r>
      <w:r w:rsidR="009D3406" w:rsidRPr="00701302">
        <w:rPr>
          <w:sz w:val="24"/>
          <w:szCs w:val="24"/>
        </w:rPr>
        <w:t>√</w:t>
      </w:r>
      <w:r w:rsidR="00E7320D">
        <w:tab/>
        <w:t xml:space="preserve">Self </w:t>
      </w:r>
      <w:r w:rsidR="002A0F95">
        <w:t>Accommodation</w:t>
      </w:r>
    </w:p>
    <w:p w14:paraId="5BF209BE" w14:textId="77777777" w:rsidR="00EA5E01" w:rsidRPr="00442146" w:rsidRDefault="00EA5E01" w:rsidP="000A7EE5">
      <w:pPr>
        <w:spacing w:before="120"/>
        <w:jc w:val="both"/>
        <w:rPr>
          <w:b/>
          <w:color w:val="0000CC"/>
          <w:sz w:val="2"/>
        </w:rPr>
      </w:pPr>
    </w:p>
    <w:p w14:paraId="6F6CA4D3" w14:textId="5336A310" w:rsidR="00D073AE" w:rsidRDefault="00F57C1F" w:rsidP="000A7EE5">
      <w:pPr>
        <w:spacing w:before="120"/>
        <w:jc w:val="both"/>
      </w:pPr>
      <w:r w:rsidRPr="000A7EE5">
        <w:rPr>
          <w:b/>
          <w:color w:val="0000CC"/>
        </w:rPr>
        <w:t>Payment:</w:t>
      </w:r>
      <w:r w:rsidRPr="000E6632">
        <w:t xml:space="preserve"> </w:t>
      </w:r>
      <w:r w:rsidRPr="007C6A92">
        <w:rPr>
          <w:i/>
          <w:sz w:val="22"/>
          <w:szCs w:val="22"/>
        </w:rPr>
        <w:t>Registration payment should be made by bank</w:t>
      </w:r>
      <w:r w:rsidR="00F2152C">
        <w:rPr>
          <w:i/>
          <w:sz w:val="22"/>
          <w:szCs w:val="22"/>
        </w:rPr>
        <w:t xml:space="preserve"> </w:t>
      </w:r>
      <w:r w:rsidRPr="007C6A92">
        <w:rPr>
          <w:i/>
          <w:sz w:val="22"/>
          <w:szCs w:val="22"/>
        </w:rPr>
        <w:t>transfer</w:t>
      </w:r>
      <w:r w:rsidR="005A63F8" w:rsidRPr="007C6A92">
        <w:rPr>
          <w:i/>
          <w:sz w:val="22"/>
          <w:szCs w:val="22"/>
        </w:rPr>
        <w:t xml:space="preserve"> at the following bank</w:t>
      </w:r>
      <w:r w:rsidR="00F2152C">
        <w:rPr>
          <w:i/>
          <w:sz w:val="22"/>
          <w:szCs w:val="22"/>
        </w:rPr>
        <w:t xml:space="preserve"> or </w:t>
      </w:r>
      <w:proofErr w:type="spellStart"/>
      <w:r w:rsidR="00F2152C">
        <w:rPr>
          <w:i/>
          <w:sz w:val="22"/>
          <w:szCs w:val="22"/>
        </w:rPr>
        <w:t>bka</w:t>
      </w:r>
      <w:r w:rsidR="00965189">
        <w:rPr>
          <w:i/>
          <w:sz w:val="22"/>
          <w:szCs w:val="22"/>
        </w:rPr>
        <w:t>s</w:t>
      </w:r>
      <w:r w:rsidR="00F2152C">
        <w:rPr>
          <w:i/>
          <w:sz w:val="22"/>
          <w:szCs w:val="22"/>
        </w:rPr>
        <w:t>h</w:t>
      </w:r>
      <w:proofErr w:type="spellEnd"/>
      <w:r w:rsidR="00F2152C">
        <w:rPr>
          <w:i/>
          <w:sz w:val="22"/>
          <w:szCs w:val="22"/>
        </w:rPr>
        <w:t xml:space="preserve"> transfer at the following number</w:t>
      </w:r>
      <w:r w:rsidR="005A63F8" w:rsidRPr="007C6A92">
        <w:rPr>
          <w:i/>
          <w:sz w:val="22"/>
          <w:szCs w:val="22"/>
        </w:rPr>
        <w:t>. Bank transfer receipt</w:t>
      </w:r>
      <w:r w:rsidR="00F2152C">
        <w:rPr>
          <w:i/>
          <w:sz w:val="22"/>
          <w:szCs w:val="22"/>
        </w:rPr>
        <w:t xml:space="preserve"> or </w:t>
      </w:r>
      <w:proofErr w:type="spellStart"/>
      <w:r w:rsidR="0073110C">
        <w:rPr>
          <w:i/>
          <w:sz w:val="22"/>
          <w:szCs w:val="22"/>
        </w:rPr>
        <w:t>TrxID</w:t>
      </w:r>
      <w:proofErr w:type="spellEnd"/>
      <w:r w:rsidR="005A63F8" w:rsidRPr="007C6A92">
        <w:rPr>
          <w:i/>
          <w:sz w:val="22"/>
          <w:szCs w:val="22"/>
        </w:rPr>
        <w:t xml:space="preserve"> must be sent with the registration form.</w:t>
      </w:r>
      <w:r w:rsidR="00D073AE" w:rsidRPr="000E6632">
        <w:t xml:space="preserve"> </w:t>
      </w:r>
    </w:p>
    <w:p w14:paraId="35FC1496" w14:textId="77777777" w:rsidR="000A7EE5" w:rsidRPr="000A7EE5" w:rsidRDefault="00E53BDB" w:rsidP="000A7EE5">
      <w:pPr>
        <w:spacing w:before="120"/>
        <w:jc w:val="both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A27FEB3" wp14:editId="0C3D901A">
                <wp:simplePos x="0" y="0"/>
                <wp:positionH relativeFrom="column">
                  <wp:posOffset>457200</wp:posOffset>
                </wp:positionH>
                <wp:positionV relativeFrom="paragraph">
                  <wp:posOffset>52070</wp:posOffset>
                </wp:positionV>
                <wp:extent cx="5588635" cy="807085"/>
                <wp:effectExtent l="0" t="0" r="24765" b="31115"/>
                <wp:wrapNone/>
                <wp:docPr id="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A3C7" w14:textId="77777777" w:rsidR="005C4FA4" w:rsidRPr="00BF4251" w:rsidRDefault="005C4FA4" w:rsidP="00E7320D">
                            <w:pPr>
                              <w:spacing w:line="312" w:lineRule="auto"/>
                              <w:jc w:val="center"/>
                              <w:rPr>
                                <w:sz w:val="6"/>
                                <w:szCs w:val="22"/>
                              </w:rPr>
                            </w:pPr>
                          </w:p>
                          <w:p w14:paraId="11580F58" w14:textId="2E525191" w:rsidR="005C4FA4" w:rsidRPr="00BF4251" w:rsidRDefault="005C4FA4" w:rsidP="00E7320D">
                            <w:pPr>
                              <w:spacing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F4251">
                              <w:rPr>
                                <w:sz w:val="22"/>
                                <w:szCs w:val="22"/>
                              </w:rPr>
                              <w:t xml:space="preserve">Account Name: </w:t>
                            </w:r>
                            <w:r w:rsidRPr="00BF4251"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 xml:space="preserve">Seminar and </w:t>
                            </w:r>
                            <w:r w:rsidR="00EB6D73" w:rsidRPr="00BF4251"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>Workshop</w:t>
                            </w:r>
                            <w:r w:rsidR="00EB6D73" w:rsidRPr="00BF4251">
                              <w:rPr>
                                <w:sz w:val="22"/>
                                <w:szCs w:val="22"/>
                              </w:rPr>
                              <w:t>, Account</w:t>
                            </w:r>
                            <w:r w:rsidRPr="00BF4251">
                              <w:rPr>
                                <w:sz w:val="22"/>
                                <w:szCs w:val="22"/>
                              </w:rPr>
                              <w:t xml:space="preserve"> No.: </w:t>
                            </w:r>
                            <w:r w:rsidRPr="00BF4251"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>0200002269276</w:t>
                            </w:r>
                          </w:p>
                          <w:p w14:paraId="7A5154CB" w14:textId="1A7559A2" w:rsidR="005C4FA4" w:rsidRPr="00BF4251" w:rsidRDefault="005C4FA4" w:rsidP="009A7E3C">
                            <w:pPr>
                              <w:jc w:val="center"/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</w:pPr>
                            <w:r w:rsidRPr="00BF4251">
                              <w:rPr>
                                <w:sz w:val="22"/>
                                <w:szCs w:val="22"/>
                              </w:rPr>
                              <w:t xml:space="preserve">Bank name: </w:t>
                            </w:r>
                            <w:proofErr w:type="spellStart"/>
                            <w:r w:rsidRPr="00BF4251"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>Agrani</w:t>
                            </w:r>
                            <w:proofErr w:type="spellEnd"/>
                            <w:r w:rsidRPr="00BF4251"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 xml:space="preserve"> Bank</w:t>
                            </w:r>
                            <w:r w:rsidR="00403A4A"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 xml:space="preserve"> Limited</w:t>
                            </w:r>
                            <w:r w:rsidRPr="00BF425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F4251"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>Rajshahi</w:t>
                            </w:r>
                            <w:proofErr w:type="spellEnd"/>
                            <w:r w:rsidRPr="00BF4251"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 xml:space="preserve"> University</w:t>
                            </w:r>
                            <w:r w:rsidR="00403A4A"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 xml:space="preserve"> Branch</w:t>
                            </w:r>
                            <w:r w:rsidRPr="00BF4251"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>, Rajshahi</w:t>
                            </w:r>
                            <w:r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>-6205</w:t>
                            </w:r>
                            <w:r w:rsidRPr="00BF4251"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>, Bangladesh.</w:t>
                            </w:r>
                          </w:p>
                          <w:p w14:paraId="1D2EE7EF" w14:textId="77777777" w:rsidR="005C4FA4" w:rsidRDefault="005C4FA4" w:rsidP="00A650FC">
                            <w:pPr>
                              <w:jc w:val="center"/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</w:pPr>
                            <w:r w:rsidRPr="00BF4251">
                              <w:rPr>
                                <w:sz w:val="22"/>
                                <w:szCs w:val="22"/>
                              </w:rPr>
                              <w:t>SWIFT Code:</w:t>
                            </w:r>
                            <w:r w:rsidRPr="00BF425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4251"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>AGBKBDDH027</w:t>
                            </w:r>
                          </w:p>
                          <w:p w14:paraId="2B847CCA" w14:textId="1C883568" w:rsidR="005C4FA4" w:rsidRPr="00BF4251" w:rsidRDefault="005C4FA4" w:rsidP="00A650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>bkash</w:t>
                            </w:r>
                            <w:proofErr w:type="spellEnd"/>
                            <w:r>
                              <w:rPr>
                                <w:b/>
                                <w:color w:val="0000CC"/>
                                <w:sz w:val="22"/>
                                <w:szCs w:val="22"/>
                              </w:rPr>
                              <w:t xml:space="preserve"> Number: 01915689855</w:t>
                            </w:r>
                          </w:p>
                          <w:p w14:paraId="14B4175E" w14:textId="77777777" w:rsidR="005C4FA4" w:rsidRPr="000E6632" w:rsidRDefault="005C4FA4" w:rsidP="009A7E3C">
                            <w:pPr>
                              <w:jc w:val="center"/>
                            </w:pPr>
                          </w:p>
                          <w:p w14:paraId="5BF13DA6" w14:textId="77777777" w:rsidR="005C4FA4" w:rsidRDefault="005C4FA4" w:rsidP="009A7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7FEB3" id="Text Box 78" o:spid="_x0000_s1055" type="#_x0000_t202" style="position:absolute;left:0;text-align:left;margin-left:36pt;margin-top:4.1pt;width:440.05pt;height:6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" strokecolor="black [3213]" strokeweight="1pt">
                <v:textbox inset="0,0,0,0">
                  <w:txbxContent>
                    <w:p w14:paraId="78C0A3C7" w14:textId="77777777" w:rsidR="005C4FA4" w:rsidRPr="00BF4251" w:rsidRDefault="005C4FA4" w:rsidP="00E7320D">
                      <w:pPr>
                        <w:spacing w:line="312" w:lineRule="auto"/>
                        <w:jc w:val="center"/>
                        <w:rPr>
                          <w:sz w:val="6"/>
                          <w:szCs w:val="22"/>
                        </w:rPr>
                      </w:pPr>
                    </w:p>
                    <w:p w14:paraId="11580F58" w14:textId="2E525191" w:rsidR="005C4FA4" w:rsidRPr="00BF4251" w:rsidRDefault="005C4FA4" w:rsidP="00E7320D">
                      <w:pPr>
                        <w:spacing w:line="312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F4251">
                        <w:rPr>
                          <w:sz w:val="22"/>
                          <w:szCs w:val="22"/>
                        </w:rPr>
                        <w:t xml:space="preserve">Account Name: </w:t>
                      </w:r>
                      <w:r w:rsidRPr="00BF4251">
                        <w:rPr>
                          <w:b/>
                          <w:color w:val="0000CC"/>
                          <w:sz w:val="22"/>
                          <w:szCs w:val="22"/>
                        </w:rPr>
                        <w:t xml:space="preserve">Seminar and </w:t>
                      </w:r>
                      <w:r w:rsidR="00EB6D73" w:rsidRPr="00BF4251">
                        <w:rPr>
                          <w:b/>
                          <w:color w:val="0000CC"/>
                          <w:sz w:val="22"/>
                          <w:szCs w:val="22"/>
                        </w:rPr>
                        <w:t>Workshop</w:t>
                      </w:r>
                      <w:r w:rsidR="00EB6D73" w:rsidRPr="00BF4251">
                        <w:rPr>
                          <w:sz w:val="22"/>
                          <w:szCs w:val="22"/>
                        </w:rPr>
                        <w:t>, Account</w:t>
                      </w:r>
                      <w:r w:rsidRPr="00BF4251">
                        <w:rPr>
                          <w:sz w:val="22"/>
                          <w:szCs w:val="22"/>
                        </w:rPr>
                        <w:t xml:space="preserve"> No.: </w:t>
                      </w:r>
                      <w:r w:rsidRPr="00BF4251">
                        <w:rPr>
                          <w:b/>
                          <w:color w:val="0000CC"/>
                          <w:sz w:val="22"/>
                          <w:szCs w:val="22"/>
                        </w:rPr>
                        <w:t>0200002269276</w:t>
                      </w:r>
                    </w:p>
                    <w:p w14:paraId="7A5154CB" w14:textId="1A7559A2" w:rsidR="005C4FA4" w:rsidRPr="00BF4251" w:rsidRDefault="005C4FA4" w:rsidP="009A7E3C">
                      <w:pPr>
                        <w:jc w:val="center"/>
                        <w:rPr>
                          <w:b/>
                          <w:color w:val="0000CC"/>
                          <w:sz w:val="22"/>
                          <w:szCs w:val="22"/>
                        </w:rPr>
                      </w:pPr>
                      <w:r w:rsidRPr="00BF4251">
                        <w:rPr>
                          <w:sz w:val="22"/>
                          <w:szCs w:val="22"/>
                        </w:rPr>
                        <w:t xml:space="preserve">Bank name: </w:t>
                      </w:r>
                      <w:proofErr w:type="spellStart"/>
                      <w:r w:rsidRPr="00BF4251">
                        <w:rPr>
                          <w:b/>
                          <w:color w:val="0000CC"/>
                          <w:sz w:val="22"/>
                          <w:szCs w:val="22"/>
                        </w:rPr>
                        <w:t>Agrani</w:t>
                      </w:r>
                      <w:proofErr w:type="spellEnd"/>
                      <w:r w:rsidRPr="00BF4251">
                        <w:rPr>
                          <w:b/>
                          <w:color w:val="0000CC"/>
                          <w:sz w:val="22"/>
                          <w:szCs w:val="22"/>
                        </w:rPr>
                        <w:t xml:space="preserve"> Bank</w:t>
                      </w:r>
                      <w:r w:rsidR="00403A4A">
                        <w:rPr>
                          <w:b/>
                          <w:color w:val="0000CC"/>
                          <w:sz w:val="22"/>
                          <w:szCs w:val="22"/>
                        </w:rPr>
                        <w:t xml:space="preserve"> Limited</w:t>
                      </w:r>
                      <w:r w:rsidRPr="00BF4251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BF4251">
                        <w:rPr>
                          <w:b/>
                          <w:color w:val="0000CC"/>
                          <w:sz w:val="22"/>
                          <w:szCs w:val="22"/>
                        </w:rPr>
                        <w:t>Rajshahi</w:t>
                      </w:r>
                      <w:proofErr w:type="spellEnd"/>
                      <w:r w:rsidRPr="00BF4251">
                        <w:rPr>
                          <w:b/>
                          <w:color w:val="0000CC"/>
                          <w:sz w:val="22"/>
                          <w:szCs w:val="22"/>
                        </w:rPr>
                        <w:t xml:space="preserve"> University</w:t>
                      </w:r>
                      <w:r w:rsidR="00403A4A">
                        <w:rPr>
                          <w:b/>
                          <w:color w:val="0000CC"/>
                          <w:sz w:val="22"/>
                          <w:szCs w:val="22"/>
                        </w:rPr>
                        <w:t xml:space="preserve"> Branch</w:t>
                      </w:r>
                      <w:r w:rsidRPr="00BF4251">
                        <w:rPr>
                          <w:b/>
                          <w:color w:val="0000CC"/>
                          <w:sz w:val="22"/>
                          <w:szCs w:val="22"/>
                        </w:rPr>
                        <w:t>, Rajshahi</w:t>
                      </w:r>
                      <w:r>
                        <w:rPr>
                          <w:b/>
                          <w:color w:val="0000CC"/>
                          <w:sz w:val="22"/>
                          <w:szCs w:val="22"/>
                        </w:rPr>
                        <w:t>-6205</w:t>
                      </w:r>
                      <w:r w:rsidRPr="00BF4251">
                        <w:rPr>
                          <w:b/>
                          <w:color w:val="0000CC"/>
                          <w:sz w:val="22"/>
                          <w:szCs w:val="22"/>
                        </w:rPr>
                        <w:t>, Bangladesh.</w:t>
                      </w:r>
                    </w:p>
                    <w:p w14:paraId="1D2EE7EF" w14:textId="77777777" w:rsidR="005C4FA4" w:rsidRDefault="005C4FA4" w:rsidP="00A650FC">
                      <w:pPr>
                        <w:jc w:val="center"/>
                        <w:rPr>
                          <w:b/>
                          <w:color w:val="0000CC"/>
                          <w:sz w:val="22"/>
                          <w:szCs w:val="22"/>
                        </w:rPr>
                      </w:pPr>
                      <w:r w:rsidRPr="00BF4251">
                        <w:rPr>
                          <w:sz w:val="22"/>
                          <w:szCs w:val="22"/>
                        </w:rPr>
                        <w:t>SWIFT Code:</w:t>
                      </w:r>
                      <w:r w:rsidRPr="00BF425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F4251">
                        <w:rPr>
                          <w:b/>
                          <w:color w:val="0000CC"/>
                          <w:sz w:val="22"/>
                          <w:szCs w:val="22"/>
                        </w:rPr>
                        <w:t>AGBKBDDH027</w:t>
                      </w:r>
                    </w:p>
                    <w:p w14:paraId="2B847CCA" w14:textId="1C883568" w:rsidR="005C4FA4" w:rsidRPr="00BF4251" w:rsidRDefault="005C4FA4" w:rsidP="00A650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color w:val="0000CC"/>
                          <w:sz w:val="22"/>
                          <w:szCs w:val="22"/>
                        </w:rPr>
                        <w:t>bkash</w:t>
                      </w:r>
                      <w:proofErr w:type="spellEnd"/>
                      <w:r>
                        <w:rPr>
                          <w:b/>
                          <w:color w:val="0000CC"/>
                          <w:sz w:val="22"/>
                          <w:szCs w:val="22"/>
                        </w:rPr>
                        <w:t xml:space="preserve"> Number: 01915689855</w:t>
                      </w:r>
                    </w:p>
                    <w:p w14:paraId="14B4175E" w14:textId="77777777" w:rsidR="005C4FA4" w:rsidRPr="000E6632" w:rsidRDefault="005C4FA4" w:rsidP="009A7E3C">
                      <w:pPr>
                        <w:jc w:val="center"/>
                      </w:pPr>
                    </w:p>
                    <w:p w14:paraId="5BF13DA6" w14:textId="77777777" w:rsidR="005C4FA4" w:rsidRDefault="005C4FA4" w:rsidP="009A7E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AE818E" w14:textId="77777777" w:rsidR="002E1E9F" w:rsidRDefault="002E1E9F" w:rsidP="00127D74"/>
    <w:p w14:paraId="1BACEDDE" w14:textId="77777777" w:rsidR="009A7E3C" w:rsidRDefault="009A7E3C" w:rsidP="00127D74"/>
    <w:p w14:paraId="542E29D9" w14:textId="77777777" w:rsidR="009A7E3C" w:rsidRPr="00F86A2D" w:rsidRDefault="009A7E3C" w:rsidP="00127D74">
      <w:pPr>
        <w:rPr>
          <w:sz w:val="36"/>
        </w:rPr>
      </w:pPr>
    </w:p>
    <w:p w14:paraId="1BF4A8E3" w14:textId="77777777" w:rsidR="005C4FA4" w:rsidRDefault="005C4FA4" w:rsidP="00D073AE">
      <w:pPr>
        <w:pStyle w:val="NormalWeb"/>
        <w:shd w:val="clear" w:color="auto" w:fill="FFFFFF"/>
        <w:spacing w:after="0" w:line="240" w:lineRule="auto"/>
        <w:jc w:val="both"/>
        <w:rPr>
          <w:i/>
          <w:spacing w:val="-4"/>
          <w:sz w:val="21"/>
          <w:szCs w:val="21"/>
        </w:rPr>
      </w:pPr>
    </w:p>
    <w:p w14:paraId="2E6F27DC" w14:textId="77777777" w:rsidR="00275F88" w:rsidRDefault="00275F88" w:rsidP="00D073AE">
      <w:pPr>
        <w:pStyle w:val="NormalWeb"/>
        <w:shd w:val="clear" w:color="auto" w:fill="FFFFFF"/>
        <w:spacing w:after="0" w:line="240" w:lineRule="auto"/>
        <w:jc w:val="both"/>
        <w:rPr>
          <w:i/>
          <w:spacing w:val="-4"/>
          <w:sz w:val="21"/>
          <w:szCs w:val="21"/>
        </w:rPr>
      </w:pPr>
    </w:p>
    <w:p w14:paraId="0252360B" w14:textId="140C9280" w:rsidR="00411183" w:rsidRPr="00411183" w:rsidRDefault="002E1E9F" w:rsidP="00D073AE">
      <w:pPr>
        <w:pStyle w:val="NormalWeb"/>
        <w:shd w:val="clear" w:color="auto" w:fill="FFFFFF"/>
        <w:spacing w:after="0" w:line="240" w:lineRule="auto"/>
        <w:jc w:val="both"/>
        <w:rPr>
          <w:i/>
          <w:spacing w:val="-4"/>
          <w:sz w:val="21"/>
          <w:szCs w:val="21"/>
        </w:rPr>
      </w:pPr>
      <w:r w:rsidRPr="00BF4251">
        <w:rPr>
          <w:i/>
          <w:spacing w:val="-4"/>
          <w:sz w:val="21"/>
          <w:szCs w:val="21"/>
        </w:rPr>
        <w:t>I hereby clarify and accept the above amount to be debited from my side with the details stated above and confirm my participation to</w:t>
      </w:r>
      <w:r w:rsidR="00D073AE" w:rsidRPr="00BF4251">
        <w:rPr>
          <w:i/>
          <w:spacing w:val="-4"/>
          <w:sz w:val="21"/>
          <w:szCs w:val="21"/>
        </w:rPr>
        <w:t xml:space="preserve"> “</w:t>
      </w:r>
      <w:r w:rsidR="00094EC1">
        <w:rPr>
          <w:i/>
          <w:spacing w:val="-4"/>
          <w:sz w:val="21"/>
          <w:szCs w:val="21"/>
        </w:rPr>
        <w:t>7</w:t>
      </w:r>
      <w:r w:rsidR="000C3F65" w:rsidRPr="00BF4251">
        <w:rPr>
          <w:i/>
          <w:spacing w:val="-4"/>
          <w:sz w:val="21"/>
          <w:szCs w:val="21"/>
          <w:vertAlign w:val="superscript"/>
        </w:rPr>
        <w:t>th</w:t>
      </w:r>
      <w:r w:rsidR="000C3F65" w:rsidRPr="00BF4251">
        <w:rPr>
          <w:i/>
          <w:spacing w:val="-4"/>
          <w:sz w:val="21"/>
          <w:szCs w:val="21"/>
        </w:rPr>
        <w:t xml:space="preserve"> </w:t>
      </w:r>
      <w:r w:rsidRPr="00BF4251">
        <w:rPr>
          <w:i/>
          <w:noProof/>
          <w:spacing w:val="-4"/>
          <w:sz w:val="21"/>
          <w:szCs w:val="21"/>
          <w:lang w:eastAsia="ja-JP" w:bidi="hi-IN"/>
        </w:rPr>
        <w:t xml:space="preserve">International Conference on </w:t>
      </w:r>
      <w:r w:rsidR="00094EC1" w:rsidRPr="00094EC1">
        <w:rPr>
          <w:rStyle w:val="Strong"/>
          <w:b w:val="0"/>
          <w:i/>
          <w:color w:val="000000" w:themeColor="text1"/>
          <w:sz w:val="21"/>
          <w:szCs w:val="21"/>
        </w:rPr>
        <w:t>Data Science and SDGs: Challenges, Opportunities and Realities</w:t>
      </w:r>
      <w:r w:rsidR="00D073AE" w:rsidRPr="00BF4251">
        <w:rPr>
          <w:rStyle w:val="Strong"/>
          <w:b w:val="0"/>
          <w:i/>
          <w:spacing w:val="-4"/>
          <w:sz w:val="21"/>
          <w:szCs w:val="21"/>
        </w:rPr>
        <w:t>”</w:t>
      </w:r>
      <w:r w:rsidRPr="00BF4251">
        <w:rPr>
          <w:rStyle w:val="Strong"/>
          <w:b w:val="0"/>
          <w:i/>
          <w:spacing w:val="-4"/>
          <w:sz w:val="21"/>
          <w:szCs w:val="21"/>
        </w:rPr>
        <w:t xml:space="preserve"> to be held on</w:t>
      </w:r>
      <w:r w:rsidRPr="00BF4251">
        <w:rPr>
          <w:rStyle w:val="Strong"/>
          <w:i/>
          <w:spacing w:val="-4"/>
          <w:sz w:val="21"/>
          <w:szCs w:val="21"/>
        </w:rPr>
        <w:t xml:space="preserve"> </w:t>
      </w:r>
      <w:r w:rsidR="00094EC1">
        <w:rPr>
          <w:i/>
          <w:spacing w:val="-4"/>
          <w:sz w:val="21"/>
          <w:szCs w:val="21"/>
        </w:rPr>
        <w:t>December 18-19</w:t>
      </w:r>
      <w:r w:rsidRPr="00BF4251">
        <w:rPr>
          <w:i/>
          <w:spacing w:val="-4"/>
          <w:sz w:val="21"/>
          <w:szCs w:val="21"/>
        </w:rPr>
        <w:t>, 201</w:t>
      </w:r>
      <w:r w:rsidR="00094EC1">
        <w:rPr>
          <w:i/>
          <w:spacing w:val="-4"/>
          <w:sz w:val="21"/>
          <w:szCs w:val="21"/>
        </w:rPr>
        <w:t>9</w:t>
      </w:r>
      <w:r w:rsidRPr="00BF4251">
        <w:rPr>
          <w:i/>
          <w:spacing w:val="-4"/>
          <w:sz w:val="21"/>
          <w:szCs w:val="21"/>
        </w:rPr>
        <w:t xml:space="preserve"> in </w:t>
      </w:r>
      <w:r w:rsidR="00403A4A">
        <w:rPr>
          <w:i/>
          <w:spacing w:val="-4"/>
          <w:sz w:val="21"/>
          <w:szCs w:val="21"/>
        </w:rPr>
        <w:t xml:space="preserve">the </w:t>
      </w:r>
      <w:r w:rsidRPr="00BF4251">
        <w:rPr>
          <w:i/>
          <w:spacing w:val="-4"/>
          <w:sz w:val="21"/>
          <w:szCs w:val="21"/>
        </w:rPr>
        <w:t xml:space="preserve">Department of Statistics, University of </w:t>
      </w:r>
      <w:proofErr w:type="spellStart"/>
      <w:r w:rsidRPr="00BF4251">
        <w:rPr>
          <w:i/>
          <w:spacing w:val="-4"/>
          <w:sz w:val="21"/>
          <w:szCs w:val="21"/>
        </w:rPr>
        <w:t>Rajshahi</w:t>
      </w:r>
      <w:proofErr w:type="spellEnd"/>
      <w:r w:rsidRPr="00BF4251">
        <w:rPr>
          <w:i/>
          <w:spacing w:val="-4"/>
          <w:sz w:val="21"/>
          <w:szCs w:val="21"/>
        </w:rPr>
        <w:t>, Rajshahi-6205, Bangladesh</w:t>
      </w:r>
      <w:r w:rsidR="006D2291" w:rsidRPr="00BF4251">
        <w:rPr>
          <w:i/>
          <w:spacing w:val="-4"/>
          <w:sz w:val="21"/>
          <w:szCs w:val="21"/>
        </w:rPr>
        <w:t>.</w:t>
      </w:r>
    </w:p>
    <w:p w14:paraId="058F3EBB" w14:textId="77777777" w:rsidR="00411183" w:rsidRDefault="00411183" w:rsidP="00411183">
      <w:pPr>
        <w:pStyle w:val="NormalWeb"/>
        <w:shd w:val="clear" w:color="auto" w:fill="FFFFFF"/>
        <w:spacing w:after="0" w:line="240" w:lineRule="auto"/>
        <w:ind w:left="7200" w:firstLine="720"/>
        <w:jc w:val="both"/>
        <w:rPr>
          <w:spacing w:val="-4"/>
          <w:sz w:val="20"/>
          <w:szCs w:val="20"/>
        </w:rPr>
      </w:pPr>
      <w:r>
        <w:rPr>
          <w:noProof/>
        </w:rPr>
        <w:drawing>
          <wp:inline distT="0" distB="0" distL="0" distR="0" wp14:anchorId="75C26EB5" wp14:editId="6A237E3D">
            <wp:extent cx="737273" cy="32385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70" cy="33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CD2B" w14:textId="4BBAD1FF" w:rsidR="00203291" w:rsidRPr="00411183" w:rsidRDefault="00E53BDB" w:rsidP="00411183">
      <w:pPr>
        <w:pStyle w:val="NormalWeb"/>
        <w:shd w:val="clear" w:color="auto" w:fill="FFFFFF"/>
        <w:spacing w:after="0" w:line="240" w:lineRule="auto"/>
        <w:ind w:left="7200" w:firstLine="720"/>
        <w:jc w:val="both"/>
        <w:rPr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06A22" wp14:editId="6AB4735D">
                <wp:simplePos x="0" y="0"/>
                <wp:positionH relativeFrom="column">
                  <wp:posOffset>16269</wp:posOffset>
                </wp:positionH>
                <wp:positionV relativeFrom="paragraph">
                  <wp:posOffset>85016</wp:posOffset>
                </wp:positionV>
                <wp:extent cx="3719308" cy="762935"/>
                <wp:effectExtent l="57150" t="38100" r="71755" b="9461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9308" cy="762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7295FB" w14:textId="77777777" w:rsidR="005C4FA4" w:rsidRPr="00EA5E01" w:rsidRDefault="005C4FA4" w:rsidP="00ED2609">
                            <w:pPr>
                              <w:rPr>
                                <w:b/>
                              </w:rPr>
                            </w:pPr>
                            <w:r w:rsidRPr="00493C5E">
                              <w:rPr>
                                <w:b/>
                              </w:rPr>
                              <w:t xml:space="preserve">  </w:t>
                            </w:r>
                            <w:r w:rsidRPr="00EA5E01">
                              <w:rPr>
                                <w:b/>
                                <w:u w:val="single"/>
                              </w:rPr>
                              <w:t>Contact address</w:t>
                            </w:r>
                          </w:p>
                          <w:p w14:paraId="03F09674" w14:textId="77777777" w:rsidR="005C4FA4" w:rsidRPr="00F2152C" w:rsidRDefault="005C4FA4" w:rsidP="00ED2609">
                            <w:pPr>
                              <w:ind w:left="180"/>
                              <w:rPr>
                                <w:b/>
                              </w:rPr>
                            </w:pPr>
                            <w:r w:rsidRPr="00F2152C">
                              <w:rPr>
                                <w:b/>
                              </w:rPr>
                              <w:t>Prof. Dr. Md. Jahanur Rahman</w:t>
                            </w:r>
                          </w:p>
                          <w:p w14:paraId="3FC89291" w14:textId="77777777" w:rsidR="005C4FA4" w:rsidRPr="00EA5E01" w:rsidRDefault="005C4FA4" w:rsidP="00ED2609">
                            <w:pPr>
                              <w:ind w:left="180"/>
                            </w:pPr>
                            <w:r w:rsidRPr="00EA5E01">
                              <w:t>Convener, Registration Committee, Department of Statistics, RU</w:t>
                            </w:r>
                          </w:p>
                          <w:p w14:paraId="0CABA7E2" w14:textId="77777777" w:rsidR="005C4FA4" w:rsidRPr="00EA5E01" w:rsidRDefault="005C4FA4" w:rsidP="00E82573">
                            <w:pPr>
                              <w:ind w:left="180"/>
                            </w:pPr>
                            <w:r w:rsidRPr="00EA5E01">
                              <w:t xml:space="preserve">E-mail: </w:t>
                            </w:r>
                            <w:r>
                              <w:t>jahanurmj@gmail.com</w:t>
                            </w:r>
                            <w:r w:rsidRPr="00EA5E01">
                              <w:t xml:space="preserve">    &amp; Mobile: +88 </w:t>
                            </w:r>
                            <w:r>
                              <w:t>019156898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06A22" id="Rectangle 49" o:spid="_x0000_s1056" style="position:absolute;left:0;text-align:left;margin-left:1.3pt;margin-top:6.7pt;width:292.85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" fillcolor="window" strokeweight="1pt">
                <v:shadow on="t" color="black" opacity="24903f" origin=",.5" offset="0,.55556mm"/>
                <v:path arrowok="t"/>
                <v:textbox inset="0,0,0,0">
                  <w:txbxContent>
                    <w:p w14:paraId="617295FB" w14:textId="77777777" w:rsidR="005C4FA4" w:rsidRPr="00EA5E01" w:rsidRDefault="005C4FA4" w:rsidP="00ED2609">
                      <w:pPr>
                        <w:rPr>
                          <w:b/>
                        </w:rPr>
                      </w:pPr>
                      <w:r w:rsidRPr="00493C5E">
                        <w:rPr>
                          <w:b/>
                        </w:rPr>
                        <w:t xml:space="preserve">  </w:t>
                      </w:r>
                      <w:r w:rsidRPr="00EA5E01">
                        <w:rPr>
                          <w:b/>
                          <w:u w:val="single"/>
                        </w:rPr>
                        <w:t>Contact address</w:t>
                      </w:r>
                    </w:p>
                    <w:p w14:paraId="03F09674" w14:textId="77777777" w:rsidR="005C4FA4" w:rsidRPr="00F2152C" w:rsidRDefault="005C4FA4" w:rsidP="00ED2609">
                      <w:pPr>
                        <w:ind w:left="180"/>
                        <w:rPr>
                          <w:b/>
                        </w:rPr>
                      </w:pPr>
                      <w:r w:rsidRPr="00F2152C">
                        <w:rPr>
                          <w:b/>
                        </w:rPr>
                        <w:t>Prof. Dr. Md. Jahanur Rahman</w:t>
                      </w:r>
                    </w:p>
                    <w:p w14:paraId="3FC89291" w14:textId="77777777" w:rsidR="005C4FA4" w:rsidRPr="00EA5E01" w:rsidRDefault="005C4FA4" w:rsidP="00ED2609">
                      <w:pPr>
                        <w:ind w:left="180"/>
                      </w:pPr>
                      <w:r w:rsidRPr="00EA5E01">
                        <w:t>Convener, Registration Committee, Department of Statistics, RU</w:t>
                      </w:r>
                    </w:p>
                    <w:p w14:paraId="0CABA7E2" w14:textId="77777777" w:rsidR="005C4FA4" w:rsidRPr="00EA5E01" w:rsidRDefault="005C4FA4" w:rsidP="00E82573">
                      <w:pPr>
                        <w:ind w:left="180"/>
                      </w:pPr>
                      <w:r w:rsidRPr="00EA5E01">
                        <w:t xml:space="preserve">E-mail: </w:t>
                      </w:r>
                      <w:r>
                        <w:t>jahanurmj@gmail.com</w:t>
                      </w:r>
                      <w:r w:rsidRPr="00EA5E01">
                        <w:t xml:space="preserve">    &amp; Mobile: +88 </w:t>
                      </w:r>
                      <w:r>
                        <w:t>01915689855</w:t>
                      </w:r>
                    </w:p>
                  </w:txbxContent>
                </v:textbox>
              </v:rect>
            </w:pict>
          </mc:Fallback>
        </mc:AlternateContent>
      </w:r>
      <w:r w:rsidR="00411183">
        <w:rPr>
          <w:spacing w:val="-4"/>
          <w:sz w:val="20"/>
          <w:szCs w:val="20"/>
        </w:rPr>
        <w:t xml:space="preserve">  </w:t>
      </w:r>
      <w:r w:rsidR="00411183" w:rsidRPr="00411183">
        <w:rPr>
          <w:spacing w:val="-4"/>
        </w:rPr>
        <w:t>09.12.19</w:t>
      </w:r>
    </w:p>
    <w:p w14:paraId="0F5604D8" w14:textId="77777777" w:rsidR="00411183" w:rsidRDefault="00E53BDB" w:rsidP="00411183">
      <w:pPr>
        <w:pStyle w:val="NormalWeb"/>
        <w:shd w:val="clear" w:color="auto" w:fill="FFFFFF"/>
        <w:spacing w:after="0" w:line="240" w:lineRule="auto"/>
        <w:ind w:left="864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BAAEE6" wp14:editId="3FD4678D">
                <wp:simplePos x="0" y="0"/>
                <wp:positionH relativeFrom="column">
                  <wp:posOffset>4777845</wp:posOffset>
                </wp:positionH>
                <wp:positionV relativeFrom="paragraph">
                  <wp:posOffset>116205</wp:posOffset>
                </wp:positionV>
                <wp:extent cx="1202055" cy="0"/>
                <wp:effectExtent l="0" t="0" r="0" b="19050"/>
                <wp:wrapNone/>
                <wp:docPr id="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20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FE57" id="AutoShape 75" o:spid="_x0000_s1026" type="#_x0000_t32" style="position:absolute;margin-left:376.2pt;margin-top:9.15pt;width: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" strokeweight=".5pt">
                <v:stroke dashstyle="dash"/>
              </v:shape>
            </w:pict>
          </mc:Fallback>
        </mc:AlternateContent>
      </w:r>
    </w:p>
    <w:p w14:paraId="23EA765A" w14:textId="156D20CB" w:rsidR="00B340AD" w:rsidRPr="00411183" w:rsidRDefault="00411183" w:rsidP="00411183">
      <w:pPr>
        <w:pStyle w:val="NormalWeb"/>
        <w:shd w:val="clear" w:color="auto" w:fill="FFFFFF"/>
        <w:spacing w:after="0" w:line="240" w:lineRule="auto"/>
        <w:ind w:left="7200"/>
        <w:jc w:val="both"/>
        <w:rPr>
          <w:spacing w:val="-4"/>
          <w:sz w:val="20"/>
          <w:szCs w:val="20"/>
        </w:rPr>
      </w:pPr>
      <w:r>
        <w:t xml:space="preserve">   </w:t>
      </w:r>
      <w:r w:rsidR="00752CF9">
        <w:t xml:space="preserve"> </w:t>
      </w:r>
      <w:bookmarkStart w:id="0" w:name="_GoBack"/>
      <w:bookmarkEnd w:id="0"/>
      <w:r>
        <w:t xml:space="preserve">  </w:t>
      </w:r>
      <w:r w:rsidR="0020490D" w:rsidRPr="000E6632">
        <w:t xml:space="preserve">(Signature </w:t>
      </w:r>
      <w:r w:rsidR="008E15A0">
        <w:t>&amp; Date</w:t>
      </w:r>
      <w:r w:rsidR="0020490D" w:rsidRPr="000E6632">
        <w:t>)</w:t>
      </w:r>
    </w:p>
    <w:sectPr w:rsidR="00B340AD" w:rsidRPr="00411183" w:rsidSect="00990878">
      <w:pgSz w:w="11909" w:h="16834" w:code="9"/>
      <w:pgMar w:top="432" w:right="576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49DE" w14:textId="77777777" w:rsidR="00675A13" w:rsidRDefault="00675A13" w:rsidP="0062007C">
      <w:r>
        <w:separator/>
      </w:r>
    </w:p>
  </w:endnote>
  <w:endnote w:type="continuationSeparator" w:id="0">
    <w:p w14:paraId="1B12065B" w14:textId="77777777" w:rsidR="00675A13" w:rsidRDefault="00675A13" w:rsidP="0062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utonnyI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D298B" w14:textId="77777777" w:rsidR="00675A13" w:rsidRDefault="00675A13" w:rsidP="0062007C">
      <w:r>
        <w:separator/>
      </w:r>
    </w:p>
  </w:footnote>
  <w:footnote w:type="continuationSeparator" w:id="0">
    <w:p w14:paraId="7D34B33F" w14:textId="77777777" w:rsidR="00675A13" w:rsidRDefault="00675A13" w:rsidP="0062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768FC"/>
    <w:multiLevelType w:val="hybridMultilevel"/>
    <w:tmpl w:val="2A28B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A90"/>
    <w:rsid w:val="00002AF8"/>
    <w:rsid w:val="000236A2"/>
    <w:rsid w:val="000247F6"/>
    <w:rsid w:val="00026A01"/>
    <w:rsid w:val="00031759"/>
    <w:rsid w:val="00033077"/>
    <w:rsid w:val="00035068"/>
    <w:rsid w:val="00047CEE"/>
    <w:rsid w:val="00050D83"/>
    <w:rsid w:val="0007573C"/>
    <w:rsid w:val="000840CC"/>
    <w:rsid w:val="00091CF5"/>
    <w:rsid w:val="00094EC1"/>
    <w:rsid w:val="000A27DF"/>
    <w:rsid w:val="000A4BDE"/>
    <w:rsid w:val="000A7EE5"/>
    <w:rsid w:val="000B53E0"/>
    <w:rsid w:val="000B6357"/>
    <w:rsid w:val="000C3F65"/>
    <w:rsid w:val="000C7030"/>
    <w:rsid w:val="000E3A90"/>
    <w:rsid w:val="000E6632"/>
    <w:rsid w:val="000F6059"/>
    <w:rsid w:val="001056C0"/>
    <w:rsid w:val="001115A3"/>
    <w:rsid w:val="001152A2"/>
    <w:rsid w:val="00127D74"/>
    <w:rsid w:val="001308CC"/>
    <w:rsid w:val="00166A12"/>
    <w:rsid w:val="001715EF"/>
    <w:rsid w:val="001822CC"/>
    <w:rsid w:val="0018729B"/>
    <w:rsid w:val="001B1822"/>
    <w:rsid w:val="001B73E6"/>
    <w:rsid w:val="001C5394"/>
    <w:rsid w:val="001C5F2E"/>
    <w:rsid w:val="001E1CF9"/>
    <w:rsid w:val="001E2F9B"/>
    <w:rsid w:val="001E6A08"/>
    <w:rsid w:val="001F750D"/>
    <w:rsid w:val="00203291"/>
    <w:rsid w:val="0020490D"/>
    <w:rsid w:val="00204ADF"/>
    <w:rsid w:val="0024396A"/>
    <w:rsid w:val="00252738"/>
    <w:rsid w:val="002603FF"/>
    <w:rsid w:val="00264FE5"/>
    <w:rsid w:val="00275F88"/>
    <w:rsid w:val="00282E2A"/>
    <w:rsid w:val="00284766"/>
    <w:rsid w:val="00290383"/>
    <w:rsid w:val="00293682"/>
    <w:rsid w:val="002A0F95"/>
    <w:rsid w:val="002A2390"/>
    <w:rsid w:val="002A6E00"/>
    <w:rsid w:val="002E1E9F"/>
    <w:rsid w:val="00314BC0"/>
    <w:rsid w:val="003168C3"/>
    <w:rsid w:val="00322F63"/>
    <w:rsid w:val="003257FF"/>
    <w:rsid w:val="00345833"/>
    <w:rsid w:val="00350F16"/>
    <w:rsid w:val="0035330E"/>
    <w:rsid w:val="00361305"/>
    <w:rsid w:val="003824E6"/>
    <w:rsid w:val="00397E00"/>
    <w:rsid w:val="003A142C"/>
    <w:rsid w:val="003C7050"/>
    <w:rsid w:val="003D226D"/>
    <w:rsid w:val="003D7945"/>
    <w:rsid w:val="003E4E45"/>
    <w:rsid w:val="003F0FC9"/>
    <w:rsid w:val="003F75DA"/>
    <w:rsid w:val="004039DD"/>
    <w:rsid w:val="00403A4A"/>
    <w:rsid w:val="00411183"/>
    <w:rsid w:val="00412375"/>
    <w:rsid w:val="00425F9D"/>
    <w:rsid w:val="00426962"/>
    <w:rsid w:val="004277D0"/>
    <w:rsid w:val="00442146"/>
    <w:rsid w:val="00443746"/>
    <w:rsid w:val="0045706B"/>
    <w:rsid w:val="00461CB3"/>
    <w:rsid w:val="00463D8F"/>
    <w:rsid w:val="004666C3"/>
    <w:rsid w:val="00466C13"/>
    <w:rsid w:val="004673F9"/>
    <w:rsid w:val="00471911"/>
    <w:rsid w:val="00482293"/>
    <w:rsid w:val="00482A3B"/>
    <w:rsid w:val="00493C5E"/>
    <w:rsid w:val="004A73E0"/>
    <w:rsid w:val="004E577D"/>
    <w:rsid w:val="00503053"/>
    <w:rsid w:val="00521E96"/>
    <w:rsid w:val="00533C32"/>
    <w:rsid w:val="00535C4C"/>
    <w:rsid w:val="00550F04"/>
    <w:rsid w:val="00555FB6"/>
    <w:rsid w:val="005A63F8"/>
    <w:rsid w:val="005B516C"/>
    <w:rsid w:val="005B5492"/>
    <w:rsid w:val="005B609C"/>
    <w:rsid w:val="005C11A0"/>
    <w:rsid w:val="005C21CA"/>
    <w:rsid w:val="005C4FA4"/>
    <w:rsid w:val="005F6D97"/>
    <w:rsid w:val="00613125"/>
    <w:rsid w:val="0061600E"/>
    <w:rsid w:val="0062007C"/>
    <w:rsid w:val="00630F6F"/>
    <w:rsid w:val="00652B57"/>
    <w:rsid w:val="00657A1C"/>
    <w:rsid w:val="00660CE1"/>
    <w:rsid w:val="006669AE"/>
    <w:rsid w:val="00675A13"/>
    <w:rsid w:val="006B508B"/>
    <w:rsid w:val="006C37C6"/>
    <w:rsid w:val="006D2291"/>
    <w:rsid w:val="006E0C9E"/>
    <w:rsid w:val="00701302"/>
    <w:rsid w:val="007013A1"/>
    <w:rsid w:val="007103BD"/>
    <w:rsid w:val="00722CD5"/>
    <w:rsid w:val="00723BA7"/>
    <w:rsid w:val="00724472"/>
    <w:rsid w:val="0072452B"/>
    <w:rsid w:val="00726E91"/>
    <w:rsid w:val="0072772E"/>
    <w:rsid w:val="0073110C"/>
    <w:rsid w:val="007413C0"/>
    <w:rsid w:val="00742DC6"/>
    <w:rsid w:val="00752CF9"/>
    <w:rsid w:val="007617A1"/>
    <w:rsid w:val="007703D1"/>
    <w:rsid w:val="007975D2"/>
    <w:rsid w:val="007B1D72"/>
    <w:rsid w:val="007C6A92"/>
    <w:rsid w:val="007D1C08"/>
    <w:rsid w:val="007D47CC"/>
    <w:rsid w:val="007D73D5"/>
    <w:rsid w:val="007F37A0"/>
    <w:rsid w:val="00812F02"/>
    <w:rsid w:val="008418A8"/>
    <w:rsid w:val="00857020"/>
    <w:rsid w:val="0086103E"/>
    <w:rsid w:val="00864277"/>
    <w:rsid w:val="0087634A"/>
    <w:rsid w:val="008868D3"/>
    <w:rsid w:val="00897F57"/>
    <w:rsid w:val="008B038B"/>
    <w:rsid w:val="008B78BE"/>
    <w:rsid w:val="008E15A0"/>
    <w:rsid w:val="008E18F2"/>
    <w:rsid w:val="008E63EF"/>
    <w:rsid w:val="009043E1"/>
    <w:rsid w:val="00941E2B"/>
    <w:rsid w:val="00965189"/>
    <w:rsid w:val="00990878"/>
    <w:rsid w:val="009A7E3C"/>
    <w:rsid w:val="009C0B83"/>
    <w:rsid w:val="009D3406"/>
    <w:rsid w:val="00A02065"/>
    <w:rsid w:val="00A335FD"/>
    <w:rsid w:val="00A352DE"/>
    <w:rsid w:val="00A650FC"/>
    <w:rsid w:val="00A80545"/>
    <w:rsid w:val="00A86BFB"/>
    <w:rsid w:val="00A91AFF"/>
    <w:rsid w:val="00AA6313"/>
    <w:rsid w:val="00AA7AC9"/>
    <w:rsid w:val="00AD6E4A"/>
    <w:rsid w:val="00AF3FAD"/>
    <w:rsid w:val="00AF7882"/>
    <w:rsid w:val="00B126C1"/>
    <w:rsid w:val="00B17AF1"/>
    <w:rsid w:val="00B17D87"/>
    <w:rsid w:val="00B340AD"/>
    <w:rsid w:val="00B36DC5"/>
    <w:rsid w:val="00B40689"/>
    <w:rsid w:val="00B45861"/>
    <w:rsid w:val="00B51950"/>
    <w:rsid w:val="00B66292"/>
    <w:rsid w:val="00B82FF6"/>
    <w:rsid w:val="00BA5BED"/>
    <w:rsid w:val="00BC45D0"/>
    <w:rsid w:val="00BD3712"/>
    <w:rsid w:val="00BF4251"/>
    <w:rsid w:val="00C1551D"/>
    <w:rsid w:val="00C2224A"/>
    <w:rsid w:val="00C34216"/>
    <w:rsid w:val="00C35713"/>
    <w:rsid w:val="00C36591"/>
    <w:rsid w:val="00C440A4"/>
    <w:rsid w:val="00C472E0"/>
    <w:rsid w:val="00C522A5"/>
    <w:rsid w:val="00C80406"/>
    <w:rsid w:val="00C822B5"/>
    <w:rsid w:val="00CA3FE8"/>
    <w:rsid w:val="00CB461E"/>
    <w:rsid w:val="00CC5B9C"/>
    <w:rsid w:val="00CD0AEC"/>
    <w:rsid w:val="00CD2192"/>
    <w:rsid w:val="00CD56DA"/>
    <w:rsid w:val="00CE6209"/>
    <w:rsid w:val="00D0047C"/>
    <w:rsid w:val="00D00955"/>
    <w:rsid w:val="00D01959"/>
    <w:rsid w:val="00D073AE"/>
    <w:rsid w:val="00D11C15"/>
    <w:rsid w:val="00D2225D"/>
    <w:rsid w:val="00D2690E"/>
    <w:rsid w:val="00D27C3E"/>
    <w:rsid w:val="00D31975"/>
    <w:rsid w:val="00D357BB"/>
    <w:rsid w:val="00D3605A"/>
    <w:rsid w:val="00D4142F"/>
    <w:rsid w:val="00D470E8"/>
    <w:rsid w:val="00D55562"/>
    <w:rsid w:val="00D55C2B"/>
    <w:rsid w:val="00D777BA"/>
    <w:rsid w:val="00D83756"/>
    <w:rsid w:val="00DA158C"/>
    <w:rsid w:val="00DB6B1B"/>
    <w:rsid w:val="00DD0A27"/>
    <w:rsid w:val="00DD1FE5"/>
    <w:rsid w:val="00DF4ECE"/>
    <w:rsid w:val="00DF63F8"/>
    <w:rsid w:val="00E05DD7"/>
    <w:rsid w:val="00E07520"/>
    <w:rsid w:val="00E53BDB"/>
    <w:rsid w:val="00E63D32"/>
    <w:rsid w:val="00E7320D"/>
    <w:rsid w:val="00E82573"/>
    <w:rsid w:val="00E90D50"/>
    <w:rsid w:val="00E91EA3"/>
    <w:rsid w:val="00EA0D0A"/>
    <w:rsid w:val="00EA5E01"/>
    <w:rsid w:val="00EB6D73"/>
    <w:rsid w:val="00EC077E"/>
    <w:rsid w:val="00EC5AE3"/>
    <w:rsid w:val="00ED2609"/>
    <w:rsid w:val="00ED57FD"/>
    <w:rsid w:val="00EE4A0D"/>
    <w:rsid w:val="00F01F9D"/>
    <w:rsid w:val="00F14A19"/>
    <w:rsid w:val="00F15086"/>
    <w:rsid w:val="00F156C4"/>
    <w:rsid w:val="00F15EF2"/>
    <w:rsid w:val="00F2152C"/>
    <w:rsid w:val="00F24C99"/>
    <w:rsid w:val="00F5643E"/>
    <w:rsid w:val="00F57C1F"/>
    <w:rsid w:val="00F61BEA"/>
    <w:rsid w:val="00F73C48"/>
    <w:rsid w:val="00F86A2D"/>
    <w:rsid w:val="00FB6960"/>
    <w:rsid w:val="00FB76BF"/>
    <w:rsid w:val="00FC5BFA"/>
    <w:rsid w:val="00FC5DB7"/>
    <w:rsid w:val="00FD009D"/>
    <w:rsid w:val="00FE6305"/>
    <w:rsid w:val="00FF3D4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0FD97"/>
  <w15:docId w15:val="{FB45359C-EEE9-4F65-A7A9-3510AFD0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A90"/>
  </w:style>
  <w:style w:type="paragraph" w:styleId="Heading2">
    <w:name w:val="heading 2"/>
    <w:basedOn w:val="Normal"/>
    <w:next w:val="Normal"/>
    <w:qFormat/>
    <w:rsid w:val="000E3A90"/>
    <w:pPr>
      <w:keepNext/>
      <w:outlineLvl w:val="1"/>
    </w:pPr>
    <w:rPr>
      <w:sz w:val="4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F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E3A90"/>
    <w:rPr>
      <w:rFonts w:ascii="SutonnyII" w:hAnsi="SutonnyII"/>
      <w:sz w:val="32"/>
    </w:rPr>
  </w:style>
  <w:style w:type="table" w:styleId="TableGrid">
    <w:name w:val="Table Grid"/>
    <w:basedOn w:val="TableNormal"/>
    <w:rsid w:val="00CB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03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03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73E0"/>
    <w:pPr>
      <w:spacing w:after="150" w:line="384" w:lineRule="atLeast"/>
    </w:pPr>
    <w:rPr>
      <w:sz w:val="24"/>
      <w:szCs w:val="24"/>
    </w:rPr>
  </w:style>
  <w:style w:type="character" w:styleId="Strong">
    <w:name w:val="Strong"/>
    <w:uiPriority w:val="22"/>
    <w:qFormat/>
    <w:rsid w:val="004A73E0"/>
    <w:rPr>
      <w:b/>
      <w:bCs/>
    </w:rPr>
  </w:style>
  <w:style w:type="paragraph" w:styleId="Header">
    <w:name w:val="header"/>
    <w:basedOn w:val="Normal"/>
    <w:link w:val="HeaderChar"/>
    <w:rsid w:val="00620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007C"/>
  </w:style>
  <w:style w:type="paragraph" w:styleId="Footer">
    <w:name w:val="footer"/>
    <w:basedOn w:val="Normal"/>
    <w:link w:val="FooterChar"/>
    <w:uiPriority w:val="99"/>
    <w:rsid w:val="00620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07C"/>
  </w:style>
  <w:style w:type="character" w:styleId="Hyperlink">
    <w:name w:val="Hyperlink"/>
    <w:rsid w:val="001115A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F01F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2447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15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1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572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408E-C420-4CDE-999B-8B5B59DF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Rkvnx wek¦we`¨vjq</vt:lpstr>
    </vt:vector>
  </TitlesOfParts>
  <Company>RU</Company>
  <LinksUpToDate>false</LinksUpToDate>
  <CharactersWithSpaces>2210</CharactersWithSpaces>
  <SharedDoc>false</SharedDoc>
  <HLinks>
    <vt:vector size="12" baseType="variant">
      <vt:variant>
        <vt:i4>3014770</vt:i4>
      </vt:variant>
      <vt:variant>
        <vt:i4>0</vt:i4>
      </vt:variant>
      <vt:variant>
        <vt:i4>0</vt:i4>
      </vt:variant>
      <vt:variant>
        <vt:i4>5</vt:i4>
      </vt:variant>
      <vt:variant>
        <vt:lpwstr>http://www.statru.org/conference/accommodation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jahan.stat@ru.ac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Rkvnx wek¦we`¨vjq</dc:title>
  <dc:creator>Statistics</dc:creator>
  <cp:lastModifiedBy>NaYEeM</cp:lastModifiedBy>
  <cp:revision>21</cp:revision>
  <cp:lastPrinted>2019-10-16T05:16:00Z</cp:lastPrinted>
  <dcterms:created xsi:type="dcterms:W3CDTF">2019-11-04T07:59:00Z</dcterms:created>
  <dcterms:modified xsi:type="dcterms:W3CDTF">2019-12-09T16:36:00Z</dcterms:modified>
</cp:coreProperties>
</file>